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00" w:type="dxa"/>
        <w:tblInd w:w="5388" w:type="dxa"/>
        <w:tblLook w:val="01E0" w:firstRow="1" w:lastRow="1" w:firstColumn="1" w:lastColumn="1" w:noHBand="0" w:noVBand="0"/>
      </w:tblPr>
      <w:tblGrid>
        <w:gridCol w:w="4200"/>
      </w:tblGrid>
      <w:tr w:rsidR="0023708F" w:rsidRPr="00DA29A9" w:rsidTr="001153BB">
        <w:tc>
          <w:tcPr>
            <w:tcW w:w="4200" w:type="dxa"/>
          </w:tcPr>
          <w:p w:rsidR="0023708F" w:rsidRPr="0023708F" w:rsidRDefault="0023708F" w:rsidP="00676D7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20</w:t>
            </w:r>
            <w:r w:rsidR="001153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23708F" w:rsidRPr="00DA29A9" w:rsidRDefault="0023708F" w:rsidP="00237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23708F" w:rsidRPr="00DA29A9" w:rsidTr="001153BB">
        <w:tc>
          <w:tcPr>
            <w:tcW w:w="5388" w:type="dxa"/>
          </w:tcPr>
          <w:p w:rsidR="0023708F" w:rsidRPr="00DA29A9" w:rsidRDefault="0023708F" w:rsidP="0011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23708F" w:rsidRPr="00DA29A9" w:rsidRDefault="0023708F" w:rsidP="0011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8F" w:rsidRPr="00DA29A9" w:rsidRDefault="0023708F" w:rsidP="0011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8F" w:rsidRPr="00DA29A9" w:rsidRDefault="0023708F" w:rsidP="0011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08F" w:rsidRDefault="0023708F" w:rsidP="0023708F">
      <w:pPr>
        <w:jc w:val="both"/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0E1BD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УЧЕБНАЯ ПРОГРАММА</w:t>
      </w:r>
    </w:p>
    <w:p w:rsidR="0023708F" w:rsidRPr="000E1BDB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РОФЕССИОНАЛЬНОЙ ПЕРЕПОДГОТОВКИ:</w:t>
      </w:r>
    </w:p>
    <w:p w:rsidR="008705A3" w:rsidRPr="008705A3" w:rsidRDefault="008705A3" w:rsidP="008705A3">
      <w:pPr>
        <w:spacing w:after="240" w:line="263" w:lineRule="auto"/>
        <w:ind w:left="58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70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СПЕЦИАЛИСТ ПО ТЕХНИЧЕСКОМУ КОНТРОЛЮ КАЧЕСТВА ПРОДУКЦИИ»</w:t>
      </w:r>
    </w:p>
    <w:p w:rsidR="0023708F" w:rsidRPr="000E1BDB" w:rsidRDefault="0023708F" w:rsidP="0023708F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38174423"/>
    </w:p>
    <w:p w:rsidR="0023708F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3C" w:rsidRDefault="00CC733C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3C" w:rsidRDefault="00CC733C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3C" w:rsidRDefault="00CC733C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3E3" w:rsidRDefault="00B863E3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3C" w:rsidRDefault="00CC733C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3C" w:rsidRPr="00DA29A9" w:rsidRDefault="00CC733C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61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3708F" w:rsidTr="001153BB">
        <w:tc>
          <w:tcPr>
            <w:tcW w:w="4961" w:type="dxa"/>
          </w:tcPr>
          <w:p w:rsidR="0023708F" w:rsidRDefault="0023708F" w:rsidP="0011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B863E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АНО «УЦДПО «Прогресс»</w:t>
            </w:r>
          </w:p>
          <w:p w:rsidR="0023708F" w:rsidRDefault="0023708F" w:rsidP="00B8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3708F" w:rsidRDefault="0023708F" w:rsidP="0023708F">
      <w:pPr>
        <w:pStyle w:val="Default"/>
        <w:rPr>
          <w:rFonts w:eastAsia="Times New Roman"/>
          <w:b/>
          <w:bCs/>
          <w:lang w:eastAsia="ru-RU"/>
        </w:rPr>
      </w:pPr>
    </w:p>
    <w:p w:rsidR="00692192" w:rsidRDefault="00692192" w:rsidP="0023708F">
      <w:pPr>
        <w:pStyle w:val="Default"/>
        <w:rPr>
          <w:b/>
          <w:bCs/>
          <w:sz w:val="23"/>
          <w:szCs w:val="23"/>
        </w:rPr>
      </w:pPr>
    </w:p>
    <w:p w:rsidR="00B863E3" w:rsidRDefault="00B863E3" w:rsidP="0023708F">
      <w:pPr>
        <w:pStyle w:val="Default"/>
        <w:rPr>
          <w:b/>
          <w:bCs/>
          <w:sz w:val="23"/>
          <w:szCs w:val="23"/>
        </w:rPr>
      </w:pPr>
    </w:p>
    <w:p w:rsidR="00B863E3" w:rsidRDefault="00B863E3" w:rsidP="0023708F">
      <w:pPr>
        <w:pStyle w:val="Default"/>
        <w:rPr>
          <w:b/>
          <w:bCs/>
          <w:sz w:val="23"/>
          <w:szCs w:val="23"/>
        </w:rPr>
      </w:pPr>
    </w:p>
    <w:p w:rsidR="00B863E3" w:rsidRDefault="00B863E3" w:rsidP="0023708F">
      <w:pPr>
        <w:pStyle w:val="Default"/>
        <w:rPr>
          <w:b/>
          <w:bCs/>
          <w:sz w:val="23"/>
          <w:szCs w:val="23"/>
        </w:rPr>
      </w:pPr>
    </w:p>
    <w:p w:rsidR="0023708F" w:rsidRDefault="0023708F" w:rsidP="0023708F">
      <w:pPr>
        <w:pStyle w:val="Default"/>
        <w:rPr>
          <w:b/>
          <w:bCs/>
          <w:sz w:val="23"/>
          <w:szCs w:val="23"/>
        </w:rPr>
      </w:pPr>
    </w:p>
    <w:p w:rsidR="002D75C0" w:rsidRPr="00D6692A" w:rsidRDefault="002D75C0" w:rsidP="00522B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92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D6692A" w:rsidRPr="00D6692A" w:rsidRDefault="00D6692A" w:rsidP="00522B2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EB663C" w:rsidRDefault="002D75C0" w:rsidP="00B8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3C">
        <w:rPr>
          <w:rFonts w:ascii="Times New Roman" w:hAnsi="Times New Roman" w:cs="Times New Roman"/>
          <w:sz w:val="24"/>
          <w:szCs w:val="24"/>
        </w:rPr>
        <w:t>1.1. Программа профессиональной переподгото</w:t>
      </w:r>
      <w:r w:rsidR="00B863E3">
        <w:rPr>
          <w:rFonts w:ascii="Times New Roman" w:hAnsi="Times New Roman" w:cs="Times New Roman"/>
          <w:sz w:val="24"/>
          <w:szCs w:val="24"/>
        </w:rPr>
        <w:t>вки специалиста</w:t>
      </w:r>
      <w:r w:rsidR="00C72B05" w:rsidRPr="00EB663C">
        <w:rPr>
          <w:rFonts w:ascii="Times New Roman" w:hAnsi="Times New Roman" w:cs="Times New Roman"/>
          <w:sz w:val="24"/>
          <w:szCs w:val="24"/>
        </w:rPr>
        <w:t xml:space="preserve"> по техническому </w:t>
      </w:r>
      <w:r w:rsidR="00B863E3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C72B05" w:rsidRPr="00EB663C">
        <w:rPr>
          <w:rFonts w:ascii="Times New Roman" w:hAnsi="Times New Roman" w:cs="Times New Roman"/>
          <w:sz w:val="24"/>
          <w:szCs w:val="24"/>
        </w:rPr>
        <w:t>качеств</w:t>
      </w:r>
      <w:r w:rsidR="00B863E3">
        <w:rPr>
          <w:rFonts w:ascii="Times New Roman" w:hAnsi="Times New Roman" w:cs="Times New Roman"/>
          <w:sz w:val="24"/>
          <w:szCs w:val="24"/>
        </w:rPr>
        <w:t>а</w:t>
      </w:r>
      <w:r w:rsidR="00C72B05" w:rsidRPr="00EB663C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Pr="00EB663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988" w:rsidRPr="00EB663C">
        <w:rPr>
          <w:rFonts w:ascii="Times New Roman" w:hAnsi="Times New Roman" w:cs="Times New Roman"/>
          <w:sz w:val="24"/>
          <w:szCs w:val="24"/>
        </w:rPr>
        <w:t>–</w:t>
      </w:r>
      <w:r w:rsidRPr="00EB66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6D1988" w:rsidRPr="00EB663C">
        <w:rPr>
          <w:rFonts w:ascii="Times New Roman" w:hAnsi="Times New Roman" w:cs="Times New Roman"/>
          <w:sz w:val="24"/>
          <w:szCs w:val="24"/>
        </w:rPr>
        <w:t xml:space="preserve">) </w:t>
      </w:r>
      <w:r w:rsidRPr="00EB663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B863E3" w:rsidRPr="007339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273-ФЗ «Об образовании в Российской Федерации», приказа </w:t>
      </w:r>
      <w:proofErr w:type="spellStart"/>
      <w:r w:rsidR="00B863E3" w:rsidRPr="007339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63E3" w:rsidRPr="007339BA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7339BA">
        <w:rPr>
          <w:rFonts w:ascii="Times New Roman" w:hAnsi="Times New Roman" w:cs="Times New Roman"/>
          <w:sz w:val="24"/>
          <w:szCs w:val="24"/>
        </w:rPr>
        <w:t>01.07.2013 № 499 «Об утверждении Порядка организации и осуществления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7339BA">
        <w:rPr>
          <w:rFonts w:ascii="Times New Roman" w:hAnsi="Times New Roman" w:cs="Times New Roman"/>
          <w:sz w:val="24"/>
          <w:szCs w:val="24"/>
        </w:rPr>
        <w:t>образовательной деятельности по дополнительным профессиональным программам»,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7339B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B863E3" w:rsidRPr="007339B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B863E3" w:rsidRPr="007339BA">
        <w:rPr>
          <w:rFonts w:ascii="Times New Roman" w:hAnsi="Times New Roman" w:cs="Times New Roman"/>
          <w:sz w:val="24"/>
          <w:szCs w:val="24"/>
        </w:rPr>
        <w:t xml:space="preserve"> России от 17.05.2012 № 559н «Об утверждении Единого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7339BA">
        <w:rPr>
          <w:rFonts w:ascii="Times New Roman" w:hAnsi="Times New Roman" w:cs="Times New Roman"/>
          <w:sz w:val="24"/>
          <w:szCs w:val="24"/>
        </w:rPr>
        <w:t>квалификационного справочника должностей руководителей, специалистов и служащих,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7339BA">
        <w:rPr>
          <w:rFonts w:ascii="Times New Roman" w:hAnsi="Times New Roman" w:cs="Times New Roman"/>
          <w:sz w:val="24"/>
          <w:szCs w:val="24"/>
        </w:rPr>
        <w:t>раздел «Квалификационные характеристики должностей руководителей и специалистов,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2C6D51">
        <w:rPr>
          <w:rFonts w:ascii="Times New Roman" w:hAnsi="Times New Roman" w:cs="Times New Roman"/>
          <w:sz w:val="24"/>
          <w:szCs w:val="24"/>
        </w:rPr>
        <w:t>осуществлявших работы в области повышения качества продукции», приказом Минтруда России от 04.03.2014 № 123н «</w:t>
      </w:r>
      <w:r w:rsidR="00B863E3" w:rsidRPr="002C6D51">
        <w:rPr>
          <w:rFonts w:ascii="Times New Roman" w:eastAsia="Calibri" w:hAnsi="Times New Roman" w:cs="Times New Roman"/>
          <w:sz w:val="24"/>
          <w:szCs w:val="24"/>
        </w:rPr>
        <w:t>Об утверждении профессионального стандарта "Специалист по техническому контролю качества продукции"</w:t>
      </w:r>
      <w:r w:rsidR="00B863E3" w:rsidRPr="002C6D51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2C6D51">
        <w:rPr>
          <w:rFonts w:ascii="Times New Roman" w:eastAsia="Calibri" w:hAnsi="Times New Roman" w:cs="Times New Roman"/>
          <w:sz w:val="24"/>
          <w:szCs w:val="24"/>
        </w:rPr>
        <w:t>(Зарегистрировано в Минюсте России</w:t>
      </w:r>
      <w:r w:rsidR="00B863E3" w:rsidRPr="002C6D51">
        <w:rPr>
          <w:rFonts w:ascii="Times New Roman" w:hAnsi="Times New Roman" w:cs="Times New Roman"/>
          <w:sz w:val="24"/>
          <w:szCs w:val="24"/>
        </w:rPr>
        <w:t xml:space="preserve"> </w:t>
      </w:r>
      <w:r w:rsidR="00B863E3" w:rsidRPr="002C6D51">
        <w:rPr>
          <w:rFonts w:ascii="Times New Roman" w:eastAsia="Calibri" w:hAnsi="Times New Roman" w:cs="Times New Roman"/>
          <w:sz w:val="24"/>
          <w:szCs w:val="24"/>
        </w:rPr>
        <w:t>22.04.2014 N 32067)</w:t>
      </w:r>
      <w:r w:rsidR="00B863E3">
        <w:rPr>
          <w:rFonts w:ascii="Times New Roman" w:eastAsia="Calibri" w:hAnsi="Times New Roman" w:cs="Times New Roman"/>
          <w:sz w:val="24"/>
          <w:szCs w:val="24"/>
        </w:rPr>
        <w:t>, регистрационный номер 31</w:t>
      </w:r>
      <w:r w:rsidR="00B863E3">
        <w:rPr>
          <w:rFonts w:ascii="Times New Roman" w:hAnsi="Times New Roman" w:cs="Times New Roman"/>
          <w:sz w:val="24"/>
          <w:szCs w:val="24"/>
        </w:rPr>
        <w:t>».</w:t>
      </w:r>
    </w:p>
    <w:p w:rsidR="00C72B05" w:rsidRDefault="002D75C0" w:rsidP="00B8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B05">
        <w:rPr>
          <w:rFonts w:ascii="Times New Roman" w:hAnsi="Times New Roman" w:cs="Times New Roman"/>
          <w:sz w:val="24"/>
          <w:szCs w:val="24"/>
        </w:rPr>
        <w:t xml:space="preserve">1.2. Целью реализации Программы является получение слушателями </w:t>
      </w:r>
      <w:proofErr w:type="spellStart"/>
      <w:proofErr w:type="gramStart"/>
      <w:r w:rsidRPr="00C72B05">
        <w:rPr>
          <w:rFonts w:ascii="Times New Roman" w:hAnsi="Times New Roman" w:cs="Times New Roman"/>
          <w:sz w:val="24"/>
          <w:szCs w:val="24"/>
        </w:rPr>
        <w:t>знаний,необходимых</w:t>
      </w:r>
      <w:proofErr w:type="spellEnd"/>
      <w:proofErr w:type="gramEnd"/>
      <w:r w:rsidRPr="00C72B05">
        <w:rPr>
          <w:rFonts w:ascii="Times New Roman" w:hAnsi="Times New Roman" w:cs="Times New Roman"/>
          <w:sz w:val="24"/>
          <w:szCs w:val="24"/>
        </w:rPr>
        <w:t xml:space="preserve"> для организации работ</w:t>
      </w:r>
      <w:r w:rsidRPr="00226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72B0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72B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86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="00C72B0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72B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="00C72B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2B0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C72B0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72B0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 w:rsidR="00C72B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72B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72B0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2B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72B0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C72B0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2B0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C72B0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2B0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72B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C72B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C72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72B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72B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C72B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C72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C72B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75C0" w:rsidRPr="002C6D51" w:rsidRDefault="002D75C0" w:rsidP="00B8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64">
        <w:rPr>
          <w:rFonts w:ascii="Times New Roman" w:hAnsi="Times New Roman" w:cs="Times New Roman"/>
          <w:sz w:val="24"/>
          <w:szCs w:val="24"/>
        </w:rPr>
        <w:t>1.3. Программа направлена</w:t>
      </w:r>
      <w:r w:rsidR="008F0364" w:rsidRPr="008F0364">
        <w:rPr>
          <w:rFonts w:ascii="Times New Roman" w:hAnsi="Times New Roman" w:cs="Times New Roman"/>
          <w:sz w:val="24"/>
          <w:szCs w:val="24"/>
        </w:rPr>
        <w:t>,</w:t>
      </w:r>
      <w:r w:rsidRPr="008F0364">
        <w:rPr>
          <w:rFonts w:ascii="Times New Roman" w:hAnsi="Times New Roman" w:cs="Times New Roman"/>
          <w:sz w:val="24"/>
          <w:szCs w:val="24"/>
        </w:rPr>
        <w:t xml:space="preserve"> на повышение качества дополнительного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Pr="008F0364">
        <w:rPr>
          <w:rFonts w:ascii="Times New Roman" w:hAnsi="Times New Roman" w:cs="Times New Roman"/>
          <w:sz w:val="24"/>
          <w:szCs w:val="24"/>
        </w:rPr>
        <w:t>профессионального образования, а также обеспечение формирования компетентности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Pr="008F0364">
        <w:rPr>
          <w:rFonts w:ascii="Times New Roman" w:hAnsi="Times New Roman" w:cs="Times New Roman"/>
          <w:sz w:val="24"/>
          <w:szCs w:val="24"/>
        </w:rPr>
        <w:t>специалистов в област</w:t>
      </w:r>
      <w:r w:rsidR="00EB663C" w:rsidRPr="008F0364">
        <w:rPr>
          <w:rFonts w:ascii="Times New Roman" w:hAnsi="Times New Roman" w:cs="Times New Roman"/>
          <w:sz w:val="24"/>
          <w:szCs w:val="24"/>
        </w:rPr>
        <w:t>и обеспечения выпуска (поставки)</w:t>
      </w:r>
      <w:r w:rsidR="008F0364" w:rsidRPr="008F0364">
        <w:rPr>
          <w:rFonts w:ascii="Times New Roman" w:hAnsi="Times New Roman" w:cs="Times New Roman"/>
          <w:sz w:val="24"/>
          <w:szCs w:val="24"/>
        </w:rPr>
        <w:t xml:space="preserve"> и контроля</w:t>
      </w:r>
      <w:r w:rsidR="00EB663C" w:rsidRPr="008F0364">
        <w:rPr>
          <w:rFonts w:ascii="Times New Roman" w:hAnsi="Times New Roman" w:cs="Times New Roman"/>
          <w:sz w:val="24"/>
          <w:szCs w:val="24"/>
        </w:rPr>
        <w:t xml:space="preserve"> </w:t>
      </w:r>
      <w:r w:rsidR="00B863E3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B663C" w:rsidRPr="008F0364">
        <w:rPr>
          <w:rFonts w:ascii="Times New Roman" w:hAnsi="Times New Roman" w:cs="Times New Roman"/>
          <w:sz w:val="24"/>
          <w:szCs w:val="24"/>
        </w:rPr>
        <w:t>продукции, соответствующей требованиям нормативных документов и технических условий, утвержденным образцам (эталонам),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8F0364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8F0364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0364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F0364" w:rsidRPr="008F036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7339B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733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констр</w:t>
      </w:r>
      <w:r w:rsidR="008F0364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F0364" w:rsidRPr="008F03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0364" w:rsidRPr="008F0364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8F0364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F0364" w:rsidRPr="008F0364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0364" w:rsidRPr="008F0364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0364" w:rsidRPr="008F0364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0364" w:rsidRPr="008F0364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8F0364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8F0364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="008F0364" w:rsidRPr="008F0364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8F0364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F0364" w:rsidRPr="008F0364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8F0364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8F0364" w:rsidRPr="008F0364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F0364" w:rsidRPr="008F0364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F0364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ции по виду экономической деятельности «</w:t>
      </w:r>
      <w:r w:rsidR="008F0364" w:rsidRPr="008F0364">
        <w:rPr>
          <w:rFonts w:ascii="Times New Roman" w:eastAsia="Arial" w:hAnsi="Times New Roman" w:cs="Times New Roman"/>
          <w:sz w:val="24"/>
          <w:szCs w:val="24"/>
        </w:rPr>
        <w:t>Производство пищевых продуктов, включая напитки».</w:t>
      </w:r>
    </w:p>
    <w:p w:rsidR="002D75C0" w:rsidRPr="007339BA" w:rsidRDefault="002D75C0" w:rsidP="00FF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>1.</w:t>
      </w:r>
      <w:r w:rsidR="00B863E3">
        <w:rPr>
          <w:rFonts w:ascii="Times New Roman" w:hAnsi="Times New Roman" w:cs="Times New Roman"/>
          <w:sz w:val="24"/>
          <w:szCs w:val="24"/>
        </w:rPr>
        <w:t>4</w:t>
      </w:r>
      <w:r w:rsidRPr="007339BA">
        <w:rPr>
          <w:rFonts w:ascii="Times New Roman" w:hAnsi="Times New Roman" w:cs="Times New Roman"/>
          <w:sz w:val="24"/>
          <w:szCs w:val="24"/>
        </w:rPr>
        <w:t>. Область профессиональной деятельности слушателей, прошедших обучение по</w:t>
      </w:r>
    </w:p>
    <w:p w:rsidR="007339BA" w:rsidRPr="007339BA" w:rsidRDefault="002D75C0" w:rsidP="007339BA">
      <w:pPr>
        <w:spacing w:after="0" w:line="240" w:lineRule="auto"/>
        <w:ind w:left="724" w:right="644" w:hanging="360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>Программе, включает:</w:t>
      </w:r>
    </w:p>
    <w:p w:rsidR="00D97EFA" w:rsidRPr="007339B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BA">
        <w:rPr>
          <w:rFonts w:ascii="Times New Roman" w:eastAsia="Arial" w:hAnsi="Times New Roman" w:cs="Times New Roman"/>
          <w:sz w:val="24"/>
          <w:szCs w:val="24"/>
        </w:rPr>
        <w:t>- Организация работ по разработке и внедрению новых методов и средств технического контроля;</w:t>
      </w:r>
    </w:p>
    <w:p w:rsidR="00D97EFA" w:rsidRPr="007339B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BA">
        <w:rPr>
          <w:rFonts w:ascii="Times New Roman" w:eastAsia="Arial" w:hAnsi="Times New Roman" w:cs="Times New Roman"/>
          <w:sz w:val="24"/>
          <w:szCs w:val="24"/>
        </w:rPr>
        <w:t>- Разработка, внедрение и контроль системы управления качеством продукции в организации;</w:t>
      </w:r>
    </w:p>
    <w:p w:rsidR="00D97EFA" w:rsidRPr="007339B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BA">
        <w:rPr>
          <w:rFonts w:ascii="Times New Roman" w:eastAsia="Arial" w:hAnsi="Times New Roman" w:cs="Times New Roman"/>
          <w:sz w:val="24"/>
          <w:szCs w:val="24"/>
        </w:rPr>
        <w:t>- Контроль соблюдения нормативных сроков обновления продукции и подготовки ее к аттестации и сертификации;</w:t>
      </w:r>
    </w:p>
    <w:p w:rsidR="00D97EF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BA">
        <w:rPr>
          <w:rFonts w:ascii="Times New Roman" w:eastAsia="Arial" w:hAnsi="Times New Roman" w:cs="Times New Roman"/>
          <w:sz w:val="24"/>
          <w:szCs w:val="24"/>
        </w:rPr>
        <w:t>- Организация работ по анализу претензий и рекламаций потребителей на выпускаемую продукцию;</w:t>
      </w:r>
    </w:p>
    <w:p w:rsidR="00D97EF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К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39BA" w:rsidRPr="007339BA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63E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339BA" w:rsidRPr="007339BA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EF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У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от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39BA" w:rsidRPr="007339B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75C0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П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339BA" w:rsidRPr="007339B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7339BA" w:rsidRPr="007339B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39BA" w:rsidRPr="007339B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339BA" w:rsidRPr="007339B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339BA" w:rsidRPr="007339BA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7339BA" w:rsidRPr="007339B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39BA" w:rsidRPr="007339BA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9BA" w:rsidRPr="007339B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сре</w:t>
      </w:r>
      <w:r w:rsidR="007339BA" w:rsidRPr="007339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 xml:space="preserve">тв </w:t>
      </w:r>
      <w:r w:rsidR="007339BA" w:rsidRPr="007339B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7339BA" w:rsidRPr="007339B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7339BA" w:rsidRPr="007339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7339BA" w:rsidRPr="007339B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339BA" w:rsidRPr="007339BA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EFA" w:rsidRPr="007339B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BA">
        <w:rPr>
          <w:rFonts w:ascii="Times New Roman" w:eastAsia="Arial" w:hAnsi="Times New Roman" w:cs="Times New Roman"/>
          <w:sz w:val="24"/>
          <w:szCs w:val="24"/>
        </w:rPr>
        <w:t>- Функциональное руководство работниками службы технического контроля.</w:t>
      </w:r>
    </w:p>
    <w:p w:rsidR="00D97EFA" w:rsidRPr="00D97EFA" w:rsidRDefault="00D97EFA" w:rsidP="00D9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75C0" w:rsidRPr="007339BA" w:rsidRDefault="002D75C0" w:rsidP="00FF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>1.</w:t>
      </w:r>
      <w:r w:rsidR="00B863E3">
        <w:rPr>
          <w:rFonts w:ascii="Times New Roman" w:hAnsi="Times New Roman" w:cs="Times New Roman"/>
          <w:sz w:val="24"/>
          <w:szCs w:val="24"/>
        </w:rPr>
        <w:t>5</w:t>
      </w:r>
      <w:r w:rsidRPr="007339BA">
        <w:rPr>
          <w:rFonts w:ascii="Times New Roman" w:hAnsi="Times New Roman" w:cs="Times New Roman"/>
          <w:sz w:val="24"/>
          <w:szCs w:val="24"/>
        </w:rPr>
        <w:t>. Слушатели, успешно завершившие обучение по Программе, в процессе трудовой</w:t>
      </w:r>
    </w:p>
    <w:p w:rsidR="00D97EFA" w:rsidRDefault="002D75C0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>дея</w:t>
      </w:r>
      <w:r w:rsidR="00FF77D7" w:rsidRPr="007339BA">
        <w:rPr>
          <w:rFonts w:ascii="Times New Roman" w:hAnsi="Times New Roman" w:cs="Times New Roman"/>
          <w:sz w:val="24"/>
          <w:szCs w:val="24"/>
        </w:rPr>
        <w:t>тельности смогут решать следующ</w:t>
      </w:r>
      <w:r w:rsidRPr="007339BA">
        <w:rPr>
          <w:rFonts w:ascii="Times New Roman" w:hAnsi="Times New Roman" w:cs="Times New Roman"/>
          <w:sz w:val="24"/>
          <w:szCs w:val="24"/>
        </w:rPr>
        <w:t>ие профессиональные задачи:</w:t>
      </w:r>
    </w:p>
    <w:p w:rsidR="00340D9A" w:rsidRPr="000D4DD8" w:rsidRDefault="00D97EF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hAnsi="Times New Roman" w:cs="Times New Roman"/>
          <w:sz w:val="24"/>
          <w:szCs w:val="24"/>
        </w:rPr>
        <w:t xml:space="preserve">- </w:t>
      </w:r>
      <w:r w:rsidR="007339BA" w:rsidRPr="000D4DD8">
        <w:rPr>
          <w:rFonts w:ascii="Times New Roman" w:hAnsi="Times New Roman" w:cs="Times New Roman"/>
          <w:sz w:val="24"/>
          <w:szCs w:val="24"/>
        </w:rPr>
        <w:t xml:space="preserve"> </w:t>
      </w:r>
      <w:r w:rsidR="00340D9A" w:rsidRPr="000D4DD8">
        <w:rPr>
          <w:rFonts w:ascii="Times New Roman" w:eastAsia="Arial" w:hAnsi="Times New Roman" w:cs="Times New Roman"/>
          <w:sz w:val="24"/>
          <w:szCs w:val="24"/>
        </w:rPr>
        <w:t>Анализ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ировать</w:t>
      </w:r>
      <w:r w:rsidR="00340D9A" w:rsidRPr="000D4DD8">
        <w:rPr>
          <w:rFonts w:ascii="Times New Roman" w:eastAsia="Arial" w:hAnsi="Times New Roman" w:cs="Times New Roman"/>
          <w:sz w:val="24"/>
          <w:szCs w:val="24"/>
        </w:rPr>
        <w:t xml:space="preserve"> деятельнос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ть</w:t>
      </w:r>
      <w:r w:rsidR="00340D9A" w:rsidRPr="000D4DD8">
        <w:rPr>
          <w:rFonts w:ascii="Times New Roman" w:eastAsia="Arial" w:hAnsi="Times New Roman" w:cs="Times New Roman"/>
          <w:sz w:val="24"/>
          <w:szCs w:val="24"/>
        </w:rPr>
        <w:t xml:space="preserve"> организа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Разрабатывать  технические</w:t>
      </w:r>
      <w:r w:rsidRPr="000D4DD8">
        <w:rPr>
          <w:rFonts w:ascii="Times New Roman" w:eastAsia="Arial" w:hAnsi="Times New Roman" w:cs="Times New Roman"/>
          <w:sz w:val="24"/>
          <w:szCs w:val="24"/>
        </w:rPr>
        <w:t xml:space="preserve">  задания  для   проектирования   систем   управления качеством продукции в организа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Проектировать</w:t>
      </w:r>
      <w:r w:rsidRPr="000D4DD8">
        <w:rPr>
          <w:rFonts w:ascii="Times New Roman" w:eastAsia="Arial" w:hAnsi="Times New Roman" w:cs="Times New Roman"/>
          <w:sz w:val="24"/>
          <w:szCs w:val="24"/>
        </w:rPr>
        <w:t xml:space="preserve"> системы управления качеством продукции в организа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Внедрять</w:t>
      </w:r>
      <w:r w:rsidRPr="000D4DD8">
        <w:rPr>
          <w:rFonts w:ascii="Times New Roman" w:eastAsia="Arial" w:hAnsi="Times New Roman" w:cs="Times New Roman"/>
          <w:sz w:val="24"/>
          <w:szCs w:val="24"/>
        </w:rPr>
        <w:t xml:space="preserve"> системы управления качеством продукции в организа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Контролировать  функционирование</w:t>
      </w:r>
      <w:r w:rsidRPr="000D4DD8">
        <w:rPr>
          <w:rFonts w:ascii="Times New Roman" w:eastAsia="Arial" w:hAnsi="Times New Roman" w:cs="Times New Roman"/>
          <w:sz w:val="24"/>
          <w:szCs w:val="24"/>
        </w:rPr>
        <w:t xml:space="preserve">  системы   управления   качеством   продукции   в организа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lastRenderedPageBreak/>
        <w:t>- Применять методы системного анализа для подготовки и обоснования выводов о состоянии системы управления качеством продук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>- Разрабатывать   технические   задания   на   системы   управления    качеством продукци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>- Оформлять  производственно-техническую  документацию   в   соответствии   с действующими требованиями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340D9A" w:rsidRPr="000D4DD8" w:rsidRDefault="00340D9A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D8">
        <w:rPr>
          <w:rFonts w:ascii="Times New Roman" w:eastAsia="Arial" w:hAnsi="Times New Roman" w:cs="Times New Roman"/>
          <w:sz w:val="24"/>
          <w:szCs w:val="24"/>
        </w:rPr>
        <w:t>- Разрабатывать нормативные документы</w:t>
      </w:r>
      <w:r w:rsidR="000D4DD8" w:rsidRPr="000D4DD8">
        <w:rPr>
          <w:rFonts w:ascii="Times New Roman" w:eastAsia="Arial" w:hAnsi="Times New Roman" w:cs="Times New Roman"/>
          <w:sz w:val="24"/>
          <w:szCs w:val="24"/>
        </w:rPr>
        <w:t>;</w:t>
      </w:r>
    </w:p>
    <w:p w:rsidR="007339BA" w:rsidRPr="000D4DD8" w:rsidRDefault="000D4DD8" w:rsidP="007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D8">
        <w:rPr>
          <w:rFonts w:ascii="Times New Roman" w:hAnsi="Times New Roman" w:cs="Times New Roman"/>
          <w:sz w:val="24"/>
          <w:szCs w:val="24"/>
        </w:rPr>
        <w:t xml:space="preserve">- </w:t>
      </w:r>
      <w:r w:rsidRPr="000D4DD8">
        <w:rPr>
          <w:rFonts w:ascii="Times New Roman" w:eastAsia="Arial" w:hAnsi="Times New Roman" w:cs="Times New Roman"/>
          <w:sz w:val="24"/>
          <w:szCs w:val="24"/>
        </w:rPr>
        <w:t>Проводить деятельность,    направленную    на    решение     задач     технологического     и методического характера,  предполагающих  выбор  и  многообразие  способов решен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D97EFA" w:rsidRDefault="00D97EFA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FA" w:rsidRDefault="00D97EFA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Default="002D75C0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II. Базовые требования к содержанию Программы</w:t>
      </w:r>
    </w:p>
    <w:p w:rsidR="00D6692A" w:rsidRPr="00D65636" w:rsidRDefault="00D6692A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2.1. Настоящая Программа отвечает следующим требованиям;</w:t>
      </w:r>
    </w:p>
    <w:p w:rsidR="002D75C0" w:rsidRPr="00692192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отражает квалификационные требования специалистам, осуществляющим работы</w:t>
      </w:r>
      <w:r w:rsidR="0022698C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 xml:space="preserve">в </w:t>
      </w:r>
      <w:r w:rsidR="00692192" w:rsidRPr="00692192">
        <w:rPr>
          <w:rFonts w:ascii="Times New Roman" w:hAnsi="Times New Roman" w:cs="Times New Roman"/>
          <w:sz w:val="24"/>
          <w:szCs w:val="24"/>
        </w:rPr>
        <w:t>области повышения качества продукции</w:t>
      </w:r>
      <w:r w:rsidRPr="00692192">
        <w:rPr>
          <w:rFonts w:ascii="Times New Roman" w:hAnsi="Times New Roman" w:cs="Times New Roman"/>
          <w:sz w:val="24"/>
          <w:szCs w:val="24"/>
        </w:rPr>
        <w:t>;</w:t>
      </w: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ориентирована на современные образовательные технологии и средства обучения;</w:t>
      </w: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соответствует установленным правилам оформления программ.</w:t>
      </w: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2.2. В Программе обучения реализован механизм варьирования между</w:t>
      </w:r>
      <w:r w:rsidR="00B863E3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теоретической подготовкой и практическим обучением решения задач.</w:t>
      </w: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2.3. Содержание Программы определяется учебно-тематическим планом и учебной</w:t>
      </w:r>
    </w:p>
    <w:p w:rsidR="002D75C0" w:rsidRPr="00D65636" w:rsidRDefault="002D75C0" w:rsidP="00D6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программой.</w:t>
      </w:r>
    </w:p>
    <w:p w:rsidR="00D6692A" w:rsidRDefault="00D6692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F678E4" w:rsidRDefault="002D75C0" w:rsidP="00F678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E4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ограммы</w:t>
      </w:r>
    </w:p>
    <w:p w:rsidR="00D6692A" w:rsidRPr="00D6692A" w:rsidRDefault="00D6692A" w:rsidP="00D6692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D6692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луш</w:t>
      </w:r>
      <w:r w:rsidR="002D75C0" w:rsidRPr="00D65636">
        <w:rPr>
          <w:rFonts w:ascii="Times New Roman" w:hAnsi="Times New Roman" w:cs="Times New Roman"/>
          <w:sz w:val="24"/>
          <w:szCs w:val="24"/>
        </w:rPr>
        <w:t>атели в результате освоения Программы должны обладать следующими</w:t>
      </w:r>
    </w:p>
    <w:p w:rsidR="002D75C0" w:rsidRPr="00F678E4" w:rsidRDefault="00F678E4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E4">
        <w:rPr>
          <w:rFonts w:ascii="Times New Roman" w:hAnsi="Times New Roman" w:cs="Times New Roman"/>
          <w:sz w:val="24"/>
          <w:szCs w:val="24"/>
        </w:rPr>
        <w:t>о</w:t>
      </w:r>
      <w:r w:rsidR="00F32F58" w:rsidRPr="00F678E4">
        <w:rPr>
          <w:rFonts w:ascii="Times New Roman" w:hAnsi="Times New Roman" w:cs="Times New Roman"/>
          <w:sz w:val="24"/>
          <w:szCs w:val="24"/>
        </w:rPr>
        <w:t xml:space="preserve">бщими и </w:t>
      </w:r>
      <w:r w:rsidR="002D75C0" w:rsidRPr="00F678E4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F678E4" w:rsidRDefault="00F678E4" w:rsidP="00F678E4">
      <w:pPr>
        <w:spacing w:after="0" w:line="233" w:lineRule="auto"/>
        <w:ind w:left="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2F58" w:rsidRDefault="00F678E4" w:rsidP="00F678E4">
      <w:pPr>
        <w:spacing w:after="0" w:line="233" w:lineRule="auto"/>
        <w:ind w:left="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:</w:t>
      </w:r>
    </w:p>
    <w:p w:rsidR="00F32F58" w:rsidRDefault="00F678E4" w:rsidP="00B863E3">
      <w:pPr>
        <w:spacing w:after="0" w:line="240" w:lineRule="auto"/>
        <w:ind w:left="4" w:righ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рать</w:t>
      </w:r>
      <w:r w:rsidR="00F32F5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32F5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32F5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2F58" w:rsidRDefault="00F678E4" w:rsidP="00B863E3">
      <w:pPr>
        <w:spacing w:after="0" w:line="240" w:lineRule="auto"/>
        <w:ind w:left="4" w:right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етац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32F5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spacing w:after="0" w:line="240" w:lineRule="auto"/>
        <w:ind w:left="4" w:right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32F58" w:rsidRDefault="00F678E4" w:rsidP="00B863E3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лие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32F5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32F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32F5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F32F5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 w:rsidR="00F32F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32F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F32F58" w:rsidRDefault="00F678E4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F32F5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32F5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2F5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F32F5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в чрез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F32F58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32F5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д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tabs>
          <w:tab w:val="left" w:pos="576"/>
          <w:tab w:val="left" w:pos="1123"/>
          <w:tab w:val="left" w:pos="2760"/>
          <w:tab w:val="left" w:pos="4936"/>
          <w:tab w:val="left" w:pos="6752"/>
          <w:tab w:val="left" w:pos="7232"/>
          <w:tab w:val="left" w:pos="9235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F32F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м яз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678E4" w:rsidP="00B863E3">
      <w:pPr>
        <w:tabs>
          <w:tab w:val="left" w:pos="1695"/>
          <w:tab w:val="left" w:pos="3313"/>
          <w:tab w:val="left" w:pos="5555"/>
          <w:tab w:val="left" w:pos="7204"/>
          <w:tab w:val="left" w:pos="8443"/>
          <w:tab w:val="left" w:pos="8736"/>
        </w:tabs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ре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32F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F32F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2F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32F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32F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32F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32F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32F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32F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3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78E4" w:rsidRDefault="00F678E4" w:rsidP="00F32F58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B02" w:rsidRDefault="00571B02" w:rsidP="00F678E4">
      <w:pPr>
        <w:spacing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78E4" w:rsidRDefault="00F678E4" w:rsidP="00F678E4">
      <w:pPr>
        <w:spacing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фессиональные компетенции:</w:t>
      </w:r>
    </w:p>
    <w:p w:rsidR="00F678E4" w:rsidRDefault="00F678E4" w:rsidP="00F32F58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2F58" w:rsidRDefault="00F32F58" w:rsidP="00B863E3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F32F58" w:rsidRDefault="00F32F58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32F58" w:rsidRDefault="00F32F58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tabs>
          <w:tab w:val="left" w:pos="1642"/>
          <w:tab w:val="left" w:pos="2203"/>
          <w:tab w:val="left" w:pos="3009"/>
          <w:tab w:val="left" w:pos="3527"/>
          <w:tab w:val="left" w:pos="3831"/>
          <w:tab w:val="left" w:pos="4922"/>
          <w:tab w:val="left" w:pos="6391"/>
          <w:tab w:val="left" w:pos="6730"/>
          <w:tab w:val="left" w:pos="7128"/>
          <w:tab w:val="left" w:pos="7491"/>
          <w:tab w:val="left" w:pos="7990"/>
          <w:tab w:val="left" w:pos="922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32F58" w:rsidRDefault="00F32F58" w:rsidP="00B863E3">
      <w:pPr>
        <w:tabs>
          <w:tab w:val="left" w:pos="1642"/>
          <w:tab w:val="left" w:pos="2203"/>
          <w:tab w:val="left" w:pos="3009"/>
          <w:tab w:val="left" w:pos="3527"/>
          <w:tab w:val="left" w:pos="3831"/>
          <w:tab w:val="left" w:pos="4922"/>
          <w:tab w:val="left" w:pos="6391"/>
          <w:tab w:val="left" w:pos="6730"/>
          <w:tab w:val="left" w:pos="7128"/>
          <w:tab w:val="left" w:pos="7491"/>
          <w:tab w:val="left" w:pos="7990"/>
          <w:tab w:val="left" w:pos="922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2F58" w:rsidRDefault="00F32F58" w:rsidP="00B863E3">
      <w:pPr>
        <w:tabs>
          <w:tab w:val="left" w:pos="600"/>
          <w:tab w:val="left" w:pos="2473"/>
          <w:tab w:val="left" w:pos="2833"/>
          <w:tab w:val="left" w:pos="4657"/>
          <w:tab w:val="left" w:pos="6204"/>
          <w:tab w:val="left" w:pos="6799"/>
          <w:tab w:val="left" w:pos="8235"/>
        </w:tabs>
        <w:spacing w:after="0"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71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spacing w:after="0" w:line="237" w:lineRule="auto"/>
        <w:ind w:right="-20" w:firstLine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:</w:t>
      </w:r>
    </w:p>
    <w:p w:rsidR="00F32F58" w:rsidRDefault="00F32F58" w:rsidP="00B863E3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58" w:rsidRDefault="00F32F58" w:rsidP="00B8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75C0" w:rsidRPr="00D65636" w:rsidRDefault="002D75C0" w:rsidP="006D1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3.2. Слушатели, успешно освоившие Программу, должны обладать следующими</w:t>
      </w:r>
    </w:p>
    <w:p w:rsidR="00914380" w:rsidRPr="00F678E4" w:rsidRDefault="002D75C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E4">
        <w:rPr>
          <w:rFonts w:ascii="Times New Roman" w:hAnsi="Times New Roman" w:cs="Times New Roman"/>
          <w:b/>
          <w:sz w:val="24"/>
          <w:szCs w:val="24"/>
        </w:rPr>
        <w:t>знаниями: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Pr="00BC0FFA">
        <w:rPr>
          <w:rFonts w:ascii="Times New Roman" w:eastAsia="Arial" w:hAnsi="Times New Roman" w:cs="Times New Roman"/>
          <w:sz w:val="24"/>
          <w:szCs w:val="24"/>
        </w:rPr>
        <w:t>Нормативные   и    методические    документы,    регламентирующие    вопросы качества продукции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>- Нормативные и методические документы, регламентирующие  вопросы  систем управления качеством продукции в организации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>- Нормативные   и    методические    документы,    регламентирующие    вопросы требований  к  материалам,  полуфабрикатам,  покупным  изделиям  и   готовой продукции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>- Нормативные   и    методические    документы,    регламентирующие    вопросы хранения материалов, полуфабрикатов, покупных изделий и готовой продукции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>- Технология производства продукции организации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>- Методы технического контроля качества</w:t>
      </w:r>
      <w:r w:rsidR="00BC0FFA">
        <w:rPr>
          <w:rFonts w:ascii="Times New Roman" w:eastAsia="Arial" w:hAnsi="Times New Roman" w:cs="Times New Roman"/>
          <w:sz w:val="24"/>
          <w:szCs w:val="24"/>
        </w:rPr>
        <w:t>;</w:t>
      </w:r>
    </w:p>
    <w:p w:rsidR="00914380" w:rsidRPr="00BC0FFA" w:rsidRDefault="00914380" w:rsidP="0091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C0FF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C0FFA" w:rsidRPr="00BC0FFA">
        <w:rPr>
          <w:rFonts w:ascii="Times New Roman" w:eastAsia="Arial" w:hAnsi="Times New Roman" w:cs="Times New Roman"/>
          <w:sz w:val="24"/>
          <w:szCs w:val="24"/>
        </w:rPr>
        <w:t>Статистические методы контроля качества</w:t>
      </w:r>
      <w:r w:rsidR="00BC0FFA">
        <w:rPr>
          <w:rFonts w:ascii="Times New Roman" w:eastAsia="Arial" w:hAnsi="Times New Roman" w:cs="Times New Roman"/>
          <w:sz w:val="24"/>
          <w:szCs w:val="24"/>
        </w:rPr>
        <w:t>.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0D568A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68A">
        <w:rPr>
          <w:rFonts w:ascii="Times New Roman" w:hAnsi="Times New Roman" w:cs="Times New Roman"/>
          <w:b/>
          <w:bCs/>
          <w:sz w:val="24"/>
          <w:szCs w:val="24"/>
        </w:rPr>
        <w:t>IV. Трудоемкость и форма обучения. Режим занятий</w:t>
      </w:r>
    </w:p>
    <w:p w:rsidR="003B0FCD" w:rsidRPr="000D568A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C0" w:rsidRPr="000D568A" w:rsidRDefault="002D75C0" w:rsidP="0057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8A">
        <w:rPr>
          <w:rFonts w:ascii="Times New Roman" w:hAnsi="Times New Roman" w:cs="Times New Roman"/>
          <w:sz w:val="24"/>
          <w:szCs w:val="24"/>
        </w:rPr>
        <w:t>4.1. Нормативная трудоемкость обучения по данной Программе составляет 256часов, включая все виды аудиторной и внеаудиторной (самостоятельной) учебной работы</w:t>
      </w:r>
    </w:p>
    <w:p w:rsidR="002D75C0" w:rsidRPr="000D568A" w:rsidRDefault="002D75C0" w:rsidP="0057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8A">
        <w:rPr>
          <w:rFonts w:ascii="Times New Roman" w:hAnsi="Times New Roman" w:cs="Times New Roman"/>
          <w:sz w:val="24"/>
          <w:szCs w:val="24"/>
        </w:rPr>
        <w:t>слушателя.</w:t>
      </w:r>
    </w:p>
    <w:p w:rsidR="002D75C0" w:rsidRPr="000D568A" w:rsidRDefault="002D75C0" w:rsidP="0057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8A">
        <w:rPr>
          <w:rFonts w:ascii="Times New Roman" w:hAnsi="Times New Roman" w:cs="Times New Roman"/>
          <w:sz w:val="24"/>
          <w:szCs w:val="24"/>
        </w:rPr>
        <w:t>4.2. Программа предполагает форму обучения с отрывом, без отрыва, с частичным</w:t>
      </w:r>
    </w:p>
    <w:p w:rsidR="002D75C0" w:rsidRPr="000D568A" w:rsidRDefault="00571B02" w:rsidP="0057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м от работы</w:t>
      </w:r>
      <w:r w:rsidR="002D75C0" w:rsidRPr="000D568A">
        <w:rPr>
          <w:rFonts w:ascii="Times New Roman" w:hAnsi="Times New Roman" w:cs="Times New Roman"/>
          <w:sz w:val="24"/>
          <w:szCs w:val="24"/>
        </w:rPr>
        <w:t>.</w:t>
      </w:r>
    </w:p>
    <w:p w:rsidR="002D75C0" w:rsidRPr="000D568A" w:rsidRDefault="002D75C0" w:rsidP="0057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8A">
        <w:rPr>
          <w:rFonts w:ascii="Times New Roman" w:hAnsi="Times New Roman" w:cs="Times New Roman"/>
          <w:sz w:val="24"/>
          <w:szCs w:val="24"/>
        </w:rPr>
        <w:lastRenderedPageBreak/>
        <w:t>4.3. При любой форме обучения учебная нагрузка устанавливается не более 40</w:t>
      </w:r>
      <w:r w:rsidR="00295DBE" w:rsidRPr="000D568A">
        <w:rPr>
          <w:rFonts w:ascii="Times New Roman" w:hAnsi="Times New Roman" w:cs="Times New Roman"/>
          <w:sz w:val="24"/>
          <w:szCs w:val="24"/>
        </w:rPr>
        <w:t xml:space="preserve"> </w:t>
      </w:r>
      <w:r w:rsidRPr="000D568A">
        <w:rPr>
          <w:rFonts w:ascii="Times New Roman" w:hAnsi="Times New Roman" w:cs="Times New Roman"/>
          <w:sz w:val="24"/>
          <w:szCs w:val="24"/>
        </w:rPr>
        <w:t>часов в неделю, включая все виды аудиторной и внеаудиторной (самостоятельной)</w:t>
      </w:r>
      <w:r w:rsidR="00052D6C">
        <w:rPr>
          <w:rFonts w:ascii="Times New Roman" w:hAnsi="Times New Roman" w:cs="Times New Roman"/>
          <w:sz w:val="24"/>
          <w:szCs w:val="24"/>
        </w:rPr>
        <w:t xml:space="preserve"> </w:t>
      </w:r>
      <w:r w:rsidRPr="000D568A">
        <w:rPr>
          <w:rFonts w:ascii="Times New Roman" w:hAnsi="Times New Roman" w:cs="Times New Roman"/>
          <w:sz w:val="24"/>
          <w:szCs w:val="24"/>
        </w:rPr>
        <w:t>учебной работы слушателей.</w:t>
      </w:r>
    </w:p>
    <w:p w:rsidR="00F678E4" w:rsidRDefault="00F678E4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FCD" w:rsidRPr="00D65636" w:rsidRDefault="003B0FCD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V. Содержание программы</w:t>
      </w:r>
    </w:p>
    <w:p w:rsidR="003B0FCD" w:rsidRDefault="003B0FCD" w:rsidP="003B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2D75C0" w:rsidRPr="00D65636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</w:t>
      </w:r>
    </w:p>
    <w:p w:rsidR="003B0FCD" w:rsidRDefault="003642F1" w:rsidP="0036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71B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техническому</w:t>
      </w:r>
      <w:r w:rsidR="00052D6C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052D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дукции 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B24357" w:rsidRDefault="002D75C0" w:rsidP="000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 xml:space="preserve">Получение слушателями знаний, необходимых для организации работ по </w:t>
      </w:r>
      <w:r w:rsidR="00B24357">
        <w:rPr>
          <w:rFonts w:ascii="Times New Roman" w:hAnsi="Times New Roman" w:cs="Times New Roman"/>
          <w:sz w:val="24"/>
          <w:szCs w:val="24"/>
        </w:rPr>
        <w:t>техническому контролю и управлению качеством продукции</w:t>
      </w:r>
      <w:r w:rsidRPr="00D65636">
        <w:rPr>
          <w:rFonts w:ascii="Times New Roman" w:hAnsi="Times New Roman" w:cs="Times New Roman"/>
          <w:sz w:val="24"/>
          <w:szCs w:val="24"/>
        </w:rPr>
        <w:t xml:space="preserve"> на</w:t>
      </w:r>
      <w:r w:rsidR="00B24357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предприятии, а также формирование практических умений и навыков в сфере</w:t>
      </w:r>
      <w:r w:rsidR="00052D6C">
        <w:rPr>
          <w:rFonts w:ascii="Times New Roman" w:hAnsi="Times New Roman" w:cs="Times New Roman"/>
          <w:sz w:val="24"/>
          <w:szCs w:val="24"/>
        </w:rPr>
        <w:t xml:space="preserve"> </w:t>
      </w:r>
      <w:r w:rsidR="00B24357" w:rsidRPr="008F0364">
        <w:rPr>
          <w:rFonts w:ascii="Times New Roman" w:hAnsi="Times New Roman" w:cs="Times New Roman"/>
          <w:sz w:val="24"/>
          <w:szCs w:val="24"/>
        </w:rPr>
        <w:t>обеспечения выпуска (поставки) и контроля продукции, соответствующей требованиям нормативных документов и технических условий, утвержденным образцам (эталонам),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B24357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B24357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357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24357" w:rsidRPr="008F036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B243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B243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констр</w:t>
      </w:r>
      <w:r w:rsidR="00B24357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24357" w:rsidRPr="008F03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4357" w:rsidRPr="008F0364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B24357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24357" w:rsidRPr="008F0364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4357" w:rsidRPr="008F0364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357" w:rsidRPr="008F0364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4357" w:rsidRPr="008F0364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24357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24357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="00B24357" w:rsidRPr="008F0364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B24357" w:rsidRPr="008F03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24357" w:rsidRPr="008F0364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B24357" w:rsidRPr="008F0364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B24357" w:rsidRPr="008F0364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24357" w:rsidRPr="008F0364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24357" w:rsidRPr="008F0364">
        <w:rPr>
          <w:rFonts w:ascii="Times New Roman" w:eastAsia="Times New Roman" w:hAnsi="Times New Roman" w:cs="Times New Roman"/>
          <w:spacing w:val="1"/>
          <w:sz w:val="24"/>
          <w:szCs w:val="24"/>
        </w:rPr>
        <w:t>ции по виду экономической деятельности «</w:t>
      </w:r>
      <w:r w:rsidR="00B24357" w:rsidRPr="008F0364">
        <w:rPr>
          <w:rFonts w:ascii="Times New Roman" w:eastAsia="Arial" w:hAnsi="Times New Roman" w:cs="Times New Roman"/>
          <w:sz w:val="24"/>
          <w:szCs w:val="24"/>
        </w:rPr>
        <w:t>Производство пищевых продуктов, включая напитки».</w:t>
      </w:r>
    </w:p>
    <w:p w:rsidR="00B24357" w:rsidRDefault="00B24357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</w:p>
    <w:p w:rsidR="002D75C0" w:rsidRDefault="00B24357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исты по техническому</w:t>
      </w:r>
      <w:r w:rsidR="00052D6C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052D6C">
        <w:rPr>
          <w:rFonts w:ascii="Times New Roman" w:hAnsi="Times New Roman" w:cs="Times New Roman"/>
          <w:sz w:val="24"/>
          <w:szCs w:val="24"/>
        </w:rPr>
        <w:t>а</w:t>
      </w:r>
      <w:r w:rsidR="0036138C">
        <w:rPr>
          <w:rFonts w:ascii="Times New Roman" w:hAnsi="Times New Roman" w:cs="Times New Roman"/>
          <w:sz w:val="24"/>
          <w:szCs w:val="24"/>
        </w:rPr>
        <w:t xml:space="preserve"> продукции:</w:t>
      </w:r>
    </w:p>
    <w:p w:rsidR="00B24357" w:rsidRPr="00B24357" w:rsidRDefault="00B24357" w:rsidP="00B243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sz w:val="24"/>
          <w:szCs w:val="24"/>
        </w:rPr>
        <w:t>-</w:t>
      </w:r>
      <w:r w:rsidRPr="00B24357">
        <w:rPr>
          <w:rFonts w:ascii="Times New Roman" w:eastAsia="Arial" w:hAnsi="Times New Roman" w:cs="Times New Roman"/>
          <w:sz w:val="24"/>
          <w:szCs w:val="24"/>
        </w:rPr>
        <w:t xml:space="preserve"> Руководители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357">
        <w:rPr>
          <w:rFonts w:ascii="Times New Roman" w:eastAsia="Arial" w:hAnsi="Times New Roman" w:cs="Times New Roman"/>
          <w:sz w:val="24"/>
          <w:szCs w:val="24"/>
        </w:rPr>
        <w:t>(производственно-эксплуатационных) подразделений (служб) в промышленности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24357" w:rsidRPr="00B24357" w:rsidRDefault="00B24357" w:rsidP="00B24357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24357">
        <w:rPr>
          <w:rFonts w:ascii="Times New Roman" w:eastAsia="Arial" w:hAnsi="Times New Roman" w:cs="Times New Roman"/>
          <w:sz w:val="24"/>
          <w:szCs w:val="24"/>
        </w:rPr>
        <w:t>- Начальник отдела контроля качества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24357" w:rsidRPr="00B24357" w:rsidRDefault="00B24357" w:rsidP="00B24357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24357">
        <w:rPr>
          <w:rFonts w:ascii="Times New Roman" w:eastAsia="Arial" w:hAnsi="Times New Roman" w:cs="Times New Roman"/>
          <w:sz w:val="24"/>
          <w:szCs w:val="24"/>
        </w:rPr>
        <w:t>- Управление качеством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24357" w:rsidRPr="00B24357" w:rsidRDefault="00B24357" w:rsidP="00B2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sz w:val="24"/>
          <w:szCs w:val="24"/>
        </w:rPr>
        <w:t xml:space="preserve">- </w:t>
      </w:r>
      <w:r w:rsidRPr="00B24357">
        <w:rPr>
          <w:rFonts w:ascii="Times New Roman" w:eastAsia="Arial" w:hAnsi="Times New Roman" w:cs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D65636">
        <w:rPr>
          <w:rFonts w:ascii="Times New Roman" w:hAnsi="Times New Roman" w:cs="Times New Roman"/>
          <w:sz w:val="24"/>
          <w:szCs w:val="24"/>
        </w:rPr>
        <w:t>256 часов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Очная, с отрывом от производства;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 xml:space="preserve">• </w:t>
      </w:r>
      <w:r w:rsidR="00571B02">
        <w:rPr>
          <w:rFonts w:ascii="Times New Roman" w:hAnsi="Times New Roman" w:cs="Times New Roman"/>
          <w:sz w:val="24"/>
          <w:szCs w:val="24"/>
        </w:rPr>
        <w:t>Очно-заочная</w:t>
      </w:r>
      <w:r w:rsidRPr="00D65636">
        <w:rPr>
          <w:rFonts w:ascii="Times New Roman" w:hAnsi="Times New Roman" w:cs="Times New Roman"/>
          <w:sz w:val="24"/>
          <w:szCs w:val="24"/>
        </w:rPr>
        <w:t>.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32 дня по 8 часов в день (при очной форме);</w:t>
      </w:r>
    </w:p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57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571B02" w:rsidRDefault="00571B02" w:rsidP="0057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57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ПЕРЕПОДГОТОВКИ </w:t>
      </w:r>
    </w:p>
    <w:p w:rsidR="00571B02" w:rsidRDefault="00571B02" w:rsidP="0057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02" w:rsidRDefault="00571B02" w:rsidP="0057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ПЕЦИАЛИСТ ПО ТЕХНИЧЕСКОМУ КОНТРОЛЮ КАЧЕСТВА ПРОДУКЦИИ»</w:t>
      </w:r>
    </w:p>
    <w:p w:rsidR="00571B02" w:rsidRDefault="00571B02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8572" w:type="dxa"/>
        <w:tblLayout w:type="fixed"/>
        <w:tblLook w:val="04A0" w:firstRow="1" w:lastRow="0" w:firstColumn="1" w:lastColumn="0" w:noHBand="0" w:noVBand="1"/>
      </w:tblPr>
      <w:tblGrid>
        <w:gridCol w:w="801"/>
        <w:gridCol w:w="3730"/>
        <w:gridCol w:w="842"/>
        <w:gridCol w:w="1055"/>
        <w:gridCol w:w="1184"/>
        <w:gridCol w:w="960"/>
      </w:tblGrid>
      <w:tr w:rsidR="00837E63" w:rsidRPr="00A57C0C" w:rsidTr="00837E63">
        <w:tc>
          <w:tcPr>
            <w:tcW w:w="801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730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ебных модулей</w:t>
            </w:r>
          </w:p>
        </w:tc>
        <w:tc>
          <w:tcPr>
            <w:tcW w:w="842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239" w:type="dxa"/>
            <w:gridSpan w:val="2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.числе</w:t>
            </w:r>
            <w:proofErr w:type="spellEnd"/>
          </w:p>
        </w:tc>
        <w:tc>
          <w:tcPr>
            <w:tcW w:w="960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.</w:t>
            </w:r>
          </w:p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</w:tr>
      <w:tr w:rsidR="00837E63" w:rsidRPr="00A57C0C" w:rsidTr="00837E63">
        <w:tc>
          <w:tcPr>
            <w:tcW w:w="801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0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нятия</w:t>
            </w:r>
          </w:p>
        </w:tc>
        <w:tc>
          <w:tcPr>
            <w:tcW w:w="960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7F695F" w:rsidRPr="00A3402D" w:rsidRDefault="007F695F" w:rsidP="00837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,       внедрение       и контроль  системы   управления качеством        продукции         в организаци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7F695F" w:rsidRPr="00A57C0C" w:rsidRDefault="00151809" w:rsidP="0045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695F"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7F695F" w:rsidRPr="00A57C0C" w:rsidRDefault="00151809" w:rsidP="0045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695F"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7F695F" w:rsidRPr="00A57C0C" w:rsidRDefault="007F695F" w:rsidP="0045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7F695F" w:rsidRPr="00A57C0C" w:rsidRDefault="00151809" w:rsidP="0045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695F"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7F695F" w:rsidRPr="00A3402D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        работ          по разработке и внедрению  новых методов и средств технического контроля</w:t>
            </w:r>
          </w:p>
        </w:tc>
        <w:tc>
          <w:tcPr>
            <w:tcW w:w="842" w:type="dxa"/>
          </w:tcPr>
          <w:p w:rsidR="007F695F" w:rsidRPr="00A57C0C" w:rsidRDefault="00151809" w:rsidP="0015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55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7F695F" w:rsidRPr="00A57C0C" w:rsidRDefault="00151809" w:rsidP="0015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:rsidR="007F695F" w:rsidRPr="00A3402D" w:rsidRDefault="007F695F" w:rsidP="00A3402D">
            <w:pPr>
              <w:spacing w:line="23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Контроль                  соблюдения нормативных                    сроков обновления       продукции        и подготовки  ее  к  аттестации   и</w:t>
            </w:r>
          </w:p>
          <w:p w:rsidR="007F695F" w:rsidRPr="00A3402D" w:rsidRDefault="007F695F" w:rsidP="00A34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ции</w:t>
            </w:r>
          </w:p>
        </w:tc>
        <w:tc>
          <w:tcPr>
            <w:tcW w:w="842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55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30" w:type="dxa"/>
          </w:tcPr>
          <w:p w:rsidR="007F695F" w:rsidRPr="00A3402D" w:rsidRDefault="007F695F" w:rsidP="00837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работ  по  анализу претензий       и        рекламаций потребителей  на  выпускаемую продукцию</w:t>
            </w:r>
          </w:p>
        </w:tc>
        <w:tc>
          <w:tcPr>
            <w:tcW w:w="842" w:type="dxa"/>
          </w:tcPr>
          <w:p w:rsidR="007F695F" w:rsidRPr="00A57C0C" w:rsidRDefault="00151809" w:rsidP="007D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695F"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7F695F" w:rsidRPr="00A57C0C" w:rsidRDefault="00151809" w:rsidP="007D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7F695F" w:rsidRPr="00A57C0C" w:rsidRDefault="00151809" w:rsidP="007D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7F695F" w:rsidRPr="00A57C0C" w:rsidRDefault="00151809" w:rsidP="007D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30" w:type="dxa"/>
          </w:tcPr>
          <w:p w:rsidR="007F695F" w:rsidRPr="00A3402D" w:rsidRDefault="007F695F" w:rsidP="00A3402D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Функциональное     руководство работниками                    службы</w:t>
            </w:r>
          </w:p>
          <w:p w:rsidR="007F695F" w:rsidRPr="00A3402D" w:rsidRDefault="007F695F" w:rsidP="00A34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402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ого контроля</w:t>
            </w:r>
          </w:p>
        </w:tc>
        <w:tc>
          <w:tcPr>
            <w:tcW w:w="842" w:type="dxa"/>
          </w:tcPr>
          <w:p w:rsidR="007F695F" w:rsidRPr="00A57C0C" w:rsidRDefault="00151809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055" w:type="dxa"/>
          </w:tcPr>
          <w:p w:rsidR="007F695F" w:rsidRPr="00A57C0C" w:rsidRDefault="007F695F" w:rsidP="0015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18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7F695F" w:rsidRPr="00A57C0C" w:rsidRDefault="007F695F" w:rsidP="0015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18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695F" w:rsidTr="00837E63">
        <w:tc>
          <w:tcPr>
            <w:tcW w:w="801" w:type="dxa"/>
          </w:tcPr>
          <w:p w:rsidR="007F695F" w:rsidRPr="00A57C0C" w:rsidRDefault="007F695F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30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42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95F" w:rsidTr="00837E63">
        <w:tc>
          <w:tcPr>
            <w:tcW w:w="801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2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055" w:type="dxa"/>
          </w:tcPr>
          <w:p w:rsidR="007F695F" w:rsidRDefault="007F695F" w:rsidP="00151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5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7F695F" w:rsidRDefault="007F695F" w:rsidP="00151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5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960" w:type="dxa"/>
          </w:tcPr>
          <w:p w:rsidR="007F695F" w:rsidRDefault="007F695F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</w:tbl>
    <w:p w:rsidR="00D53ABE" w:rsidRPr="00D65636" w:rsidRDefault="00D53ABE" w:rsidP="002D75C0">
      <w:pPr>
        <w:rPr>
          <w:rFonts w:ascii="Times New Roman" w:hAnsi="Times New Roman" w:cs="Times New Roman"/>
          <w:sz w:val="24"/>
          <w:szCs w:val="24"/>
        </w:rPr>
      </w:pPr>
    </w:p>
    <w:p w:rsidR="002D75C0" w:rsidRDefault="002D75C0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VI. Рабочие программы учебных модулей</w:t>
      </w:r>
    </w:p>
    <w:p w:rsidR="00691E5A" w:rsidRPr="00D65636" w:rsidRDefault="00691E5A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Разработка,       внедрение       и контроль  системы   управления качеством        продукции         в организации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.</w:t>
      </w:r>
    </w:p>
    <w:p w:rsidR="002D75C0" w:rsidRPr="007F359E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359E">
        <w:rPr>
          <w:rFonts w:ascii="Times New Roman" w:hAnsi="Times New Roman" w:cs="Times New Roman"/>
          <w:i/>
          <w:iCs/>
          <w:sz w:val="24"/>
          <w:szCs w:val="24"/>
        </w:rPr>
        <w:t xml:space="preserve">Тема 1.1. </w:t>
      </w:r>
      <w:r w:rsidR="007F359E" w:rsidRPr="007F359E">
        <w:rPr>
          <w:rFonts w:ascii="Times New Roman" w:eastAsia="Arial" w:hAnsi="Times New Roman" w:cs="Times New Roman"/>
          <w:sz w:val="24"/>
          <w:szCs w:val="24"/>
        </w:rPr>
        <w:t>Анализ деятельности организации</w:t>
      </w:r>
    </w:p>
    <w:p w:rsidR="002D75C0" w:rsidRPr="007F359E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359E">
        <w:rPr>
          <w:rFonts w:ascii="Times New Roman" w:hAnsi="Times New Roman" w:cs="Times New Roman"/>
          <w:i/>
          <w:iCs/>
          <w:sz w:val="24"/>
          <w:szCs w:val="24"/>
        </w:rPr>
        <w:t xml:space="preserve">Тема 1.2. </w:t>
      </w:r>
      <w:r w:rsidR="007F359E" w:rsidRPr="007F359E">
        <w:rPr>
          <w:rFonts w:ascii="Times New Roman" w:eastAsia="Arial" w:hAnsi="Times New Roman" w:cs="Times New Roman"/>
          <w:sz w:val="24"/>
          <w:szCs w:val="24"/>
        </w:rPr>
        <w:t>Разработка  технического  задания  для   проектирования   систем   управления качеством продукции в организации</w:t>
      </w:r>
      <w:r w:rsidR="00617656">
        <w:rPr>
          <w:rFonts w:ascii="Times New Roman" w:eastAsia="Arial" w:hAnsi="Times New Roman" w:cs="Times New Roman"/>
          <w:sz w:val="24"/>
          <w:szCs w:val="24"/>
        </w:rPr>
        <w:t>.</w:t>
      </w:r>
      <w:r w:rsidR="00617656" w:rsidRPr="006176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Проектирование системы управления качеством продукции в организации</w:t>
      </w:r>
      <w:r w:rsidR="00617656">
        <w:rPr>
          <w:rFonts w:ascii="Times New Roman" w:eastAsia="Arial" w:hAnsi="Times New Roman" w:cs="Times New Roman"/>
          <w:sz w:val="24"/>
          <w:szCs w:val="24"/>
        </w:rPr>
        <w:t>, ее внедрение и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>
        <w:rPr>
          <w:rFonts w:ascii="Times New Roman" w:eastAsia="Arial" w:hAnsi="Times New Roman" w:cs="Times New Roman"/>
          <w:sz w:val="24"/>
          <w:szCs w:val="24"/>
        </w:rPr>
        <w:t>к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 xml:space="preserve">онтроль  функционирования  </w:t>
      </w:r>
    </w:p>
    <w:p w:rsidR="007F359E" w:rsidRPr="007F359E" w:rsidRDefault="002D75C0" w:rsidP="007F3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359E">
        <w:rPr>
          <w:rFonts w:ascii="Times New Roman" w:hAnsi="Times New Roman" w:cs="Times New Roman"/>
          <w:i/>
          <w:iCs/>
          <w:sz w:val="24"/>
          <w:szCs w:val="24"/>
        </w:rPr>
        <w:t xml:space="preserve">Тема 1.3. </w:t>
      </w:r>
      <w:r w:rsidR="00617656">
        <w:rPr>
          <w:rFonts w:ascii="Times New Roman" w:eastAsia="Arial" w:hAnsi="Times New Roman" w:cs="Times New Roman"/>
          <w:sz w:val="24"/>
          <w:szCs w:val="24"/>
        </w:rPr>
        <w:t>М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етоды системного анализа для подготовки и обоснования выводов о состоянии системы управления качеством продукции</w:t>
      </w:r>
    </w:p>
    <w:p w:rsidR="007F359E" w:rsidRPr="007F359E" w:rsidRDefault="0086795E" w:rsidP="007F3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а 1.4</w:t>
      </w:r>
      <w:r w:rsidR="007F359E" w:rsidRPr="007F359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17656">
        <w:rPr>
          <w:rFonts w:ascii="Times New Roman" w:eastAsia="Arial" w:hAnsi="Times New Roman" w:cs="Times New Roman"/>
          <w:sz w:val="24"/>
          <w:szCs w:val="24"/>
        </w:rPr>
        <w:t>Оформление  производственно-технической  документации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 xml:space="preserve">   в   соответствии   с действующими требованиями</w:t>
      </w:r>
    </w:p>
    <w:p w:rsidR="007F359E" w:rsidRPr="007F359E" w:rsidRDefault="0086795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а 1.5</w:t>
      </w:r>
      <w:r w:rsidR="007F359E" w:rsidRPr="007F35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359E" w:rsidRPr="007F35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Нормативные   и    методические    документы,    регламентирующие    вопросы</w:t>
      </w:r>
      <w:r w:rsidR="00617656">
        <w:rPr>
          <w:rFonts w:ascii="Times New Roman" w:eastAsia="Arial" w:hAnsi="Times New Roman" w:cs="Times New Roman"/>
          <w:sz w:val="24"/>
          <w:szCs w:val="24"/>
        </w:rPr>
        <w:t>: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 xml:space="preserve"> качества продукции</w:t>
      </w:r>
      <w:r w:rsidR="00617656">
        <w:rPr>
          <w:rFonts w:ascii="Times New Roman" w:eastAsia="Arial" w:hAnsi="Times New Roman" w:cs="Times New Roman"/>
          <w:sz w:val="24"/>
          <w:szCs w:val="24"/>
        </w:rPr>
        <w:t>;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систем управления качеством продукции в организации</w:t>
      </w:r>
      <w:r w:rsidR="00617656">
        <w:rPr>
          <w:rFonts w:ascii="Times New Roman" w:eastAsia="Arial" w:hAnsi="Times New Roman" w:cs="Times New Roman"/>
          <w:sz w:val="24"/>
          <w:szCs w:val="24"/>
        </w:rPr>
        <w:t>;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требований  к  материалам,  полуфабрикатам,  покупным  изделиям  и   готовой продукции</w:t>
      </w:r>
      <w:r w:rsidR="00617656">
        <w:rPr>
          <w:rFonts w:ascii="Times New Roman" w:eastAsia="Arial" w:hAnsi="Times New Roman" w:cs="Times New Roman"/>
          <w:sz w:val="24"/>
          <w:szCs w:val="24"/>
        </w:rPr>
        <w:t>;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хранения материалов, полуфабрикатов, покупных изделий и готовой продукции</w:t>
      </w:r>
    </w:p>
    <w:p w:rsidR="007F359E" w:rsidRPr="007F359E" w:rsidRDefault="0086795E" w:rsidP="002D75C0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а 1.6</w:t>
      </w:r>
      <w:r w:rsidR="007F359E" w:rsidRPr="007F35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359E" w:rsidRPr="007F35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Технология производства продукции организации</w:t>
      </w:r>
      <w:r w:rsidR="00617656">
        <w:rPr>
          <w:rFonts w:ascii="Times New Roman" w:eastAsia="Arial" w:hAnsi="Times New Roman" w:cs="Times New Roman"/>
          <w:sz w:val="24"/>
          <w:szCs w:val="24"/>
        </w:rPr>
        <w:t>.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Методы технического контроля качества</w:t>
      </w:r>
      <w:r w:rsidR="00617656">
        <w:rPr>
          <w:rFonts w:ascii="Times New Roman" w:eastAsia="Arial" w:hAnsi="Times New Roman" w:cs="Times New Roman"/>
          <w:sz w:val="24"/>
          <w:szCs w:val="24"/>
        </w:rPr>
        <w:t>.</w:t>
      </w:r>
      <w:r w:rsidR="00617656" w:rsidRPr="008679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Статистические методы контроля качества</w:t>
      </w:r>
      <w:r w:rsidR="00617656">
        <w:rPr>
          <w:rFonts w:ascii="Times New Roman" w:eastAsia="Arial" w:hAnsi="Times New Roman" w:cs="Times New Roman"/>
          <w:sz w:val="24"/>
          <w:szCs w:val="24"/>
        </w:rPr>
        <w:t>.</w:t>
      </w:r>
    </w:p>
    <w:p w:rsidR="007F359E" w:rsidRPr="007F359E" w:rsidRDefault="0086795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а 1.7</w:t>
      </w:r>
      <w:r w:rsidR="007F359E" w:rsidRPr="007F35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359E" w:rsidRPr="007F35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656" w:rsidRPr="007F359E">
        <w:rPr>
          <w:rFonts w:ascii="Times New Roman" w:eastAsia="Arial" w:hAnsi="Times New Roman" w:cs="Times New Roman"/>
          <w:sz w:val="24"/>
          <w:szCs w:val="24"/>
        </w:rPr>
        <w:t>Деятельность,    направленная    на    решение     задач     технологического     и методического характера,  предполагающих  выбор  и  многообразие  способов решения</w:t>
      </w:r>
    </w:p>
    <w:p w:rsidR="00691E5A" w:rsidRDefault="00691E5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850523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Модуль 2.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Организация         работ          по разработке и внедрению  новых методов и средств технического контроля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.</w:t>
      </w:r>
    </w:p>
    <w:p w:rsidR="003E6938" w:rsidRPr="003E6938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 xml:space="preserve">Тема 2.1. </w:t>
      </w:r>
      <w:r w:rsidR="003E6938" w:rsidRPr="003E6938">
        <w:rPr>
          <w:rFonts w:ascii="Times New Roman" w:eastAsia="Arial" w:hAnsi="Times New Roman" w:cs="Times New Roman"/>
          <w:sz w:val="24"/>
          <w:szCs w:val="24"/>
        </w:rPr>
        <w:t>Анализ:  новых  нормативных  документов  в   области   технического   контроля качества продукции; современных средств измерений и контроля; состояния технического контроля качества продукции на производстве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2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Организация  работы  по  разработке  </w:t>
      </w:r>
      <w:r w:rsidRPr="003E6938">
        <w:rPr>
          <w:rFonts w:ascii="Times New Roman" w:eastAsia="Arial" w:hAnsi="Times New Roman" w:cs="Times New Roman"/>
          <w:sz w:val="24"/>
          <w:szCs w:val="24"/>
        </w:rPr>
        <w:t xml:space="preserve">и внедрению 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>новых  методов  и  средств  технического контроля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3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E6938">
        <w:rPr>
          <w:rFonts w:ascii="Times New Roman" w:eastAsia="Arial" w:hAnsi="Times New Roman" w:cs="Times New Roman"/>
          <w:sz w:val="24"/>
          <w:szCs w:val="24"/>
        </w:rPr>
        <w:t>Применение методов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системного анализа для подготовки и обоснования выводов о состоянии системы управления качеством продукции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4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E6938">
        <w:rPr>
          <w:rFonts w:ascii="Times New Roman" w:eastAsia="Arial" w:hAnsi="Times New Roman" w:cs="Times New Roman"/>
          <w:sz w:val="24"/>
          <w:szCs w:val="24"/>
        </w:rPr>
        <w:t>Определение необходимости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разработки новых методов и средств измерений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5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E6938">
        <w:rPr>
          <w:rFonts w:ascii="Times New Roman" w:eastAsia="Arial" w:hAnsi="Times New Roman" w:cs="Times New Roman"/>
          <w:sz w:val="24"/>
          <w:szCs w:val="24"/>
        </w:rPr>
        <w:t>Оценка  экономического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 эффект</w:t>
      </w:r>
      <w:r w:rsidRPr="003E6938">
        <w:rPr>
          <w:rFonts w:ascii="Times New Roman" w:eastAsia="Arial" w:hAnsi="Times New Roman" w:cs="Times New Roman"/>
          <w:sz w:val="24"/>
          <w:szCs w:val="24"/>
        </w:rPr>
        <w:t>а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 от  внедрения  новых  методов  и   средств измерений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6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Обеспечение взаимодействия сотрудников и смежных подразделений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7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Разработка,    внедрение,    контроль,    оценка     и     коррекция     компонентов профессиональной деятельности</w:t>
      </w:r>
    </w:p>
    <w:p w:rsidR="00E12965" w:rsidRPr="003E6938" w:rsidRDefault="003E6938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6938">
        <w:rPr>
          <w:rFonts w:ascii="Times New Roman" w:hAnsi="Times New Roman" w:cs="Times New Roman"/>
          <w:i/>
          <w:iCs/>
          <w:sz w:val="24"/>
          <w:szCs w:val="24"/>
        </w:rPr>
        <w:t>Тема 2.8</w:t>
      </w:r>
      <w:r w:rsidR="00E12965" w:rsidRPr="003E69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12965" w:rsidRPr="003E6938">
        <w:rPr>
          <w:rFonts w:ascii="Times New Roman" w:eastAsia="Arial" w:hAnsi="Times New Roman" w:cs="Times New Roman"/>
          <w:sz w:val="24"/>
          <w:szCs w:val="24"/>
        </w:rPr>
        <w:t xml:space="preserve"> Профессиональная     деятельность,     предполагающая     постановку     целей собственной работы и подчиненных сотрудников</w:t>
      </w:r>
    </w:p>
    <w:p w:rsidR="00691E5A" w:rsidRPr="003E6938" w:rsidRDefault="00691E5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850523" w:rsidRDefault="002D75C0" w:rsidP="00850523">
      <w:pPr>
        <w:spacing w:after="0" w:line="230" w:lineRule="auto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Контроль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соблюдения нормативных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сроков обновления       продукции        и подготовки  ее  к  аттестации   и</w:t>
      </w:r>
      <w:r w:rsidR="008505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с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ертификации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.</w:t>
      </w:r>
    </w:p>
    <w:p w:rsidR="002D75C0" w:rsidRPr="005F4CFA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FD68CE"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3.1. 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Проведение контроля:</w:t>
      </w:r>
      <w:r w:rsidR="00FD68CE" w:rsidRPr="005F4CFA">
        <w:rPr>
          <w:rFonts w:ascii="Times New Roman" w:eastAsia="Arial" w:hAnsi="Times New Roman" w:cs="Times New Roman"/>
          <w:sz w:val="24"/>
          <w:szCs w:val="24"/>
        </w:rPr>
        <w:t xml:space="preserve"> соблюдения нормативных сроков обновления продукции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; подготовки и проведения аттестации продукции; подготовки и проведения сертификации продукции</w:t>
      </w:r>
    </w:p>
    <w:p w:rsidR="00FD68CE" w:rsidRPr="005F4CFA" w:rsidRDefault="00FD68CE" w:rsidP="00FD6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5F4CFA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Определение необходимости</w:t>
      </w:r>
      <w:r w:rsidRPr="005F4CFA">
        <w:rPr>
          <w:rFonts w:ascii="Times New Roman" w:eastAsia="Arial" w:hAnsi="Times New Roman" w:cs="Times New Roman"/>
          <w:sz w:val="24"/>
          <w:szCs w:val="24"/>
        </w:rPr>
        <w:t xml:space="preserve"> обновления продукции</w:t>
      </w:r>
    </w:p>
    <w:p w:rsidR="00FD68CE" w:rsidRPr="005F4CFA" w:rsidRDefault="00FD68CE" w:rsidP="00FD6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5F4CFA">
        <w:rPr>
          <w:rFonts w:ascii="Times New Roman" w:hAnsi="Times New Roman" w:cs="Times New Roman"/>
          <w:i/>
          <w:iCs/>
          <w:sz w:val="24"/>
          <w:szCs w:val="24"/>
        </w:rPr>
        <w:t>3.3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F4C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Оформление  производственно-технической  документации</w:t>
      </w:r>
      <w:r w:rsidRPr="005F4CFA">
        <w:rPr>
          <w:rFonts w:ascii="Times New Roman" w:eastAsia="Arial" w:hAnsi="Times New Roman" w:cs="Times New Roman"/>
          <w:sz w:val="24"/>
          <w:szCs w:val="24"/>
        </w:rPr>
        <w:t xml:space="preserve">  в   соответствии   с требованиями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D68CE" w:rsidRPr="005F4CFA" w:rsidRDefault="00FD68C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8C491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уль 4</w:t>
      </w:r>
      <w:r w:rsidR="002D75C0"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Организация работ  по  анализу претензий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и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рекламаций потребителей  на  выпускаемую продукцию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.</w:t>
      </w:r>
    </w:p>
    <w:p w:rsidR="002D75C0" w:rsidRPr="005F4CFA" w:rsidRDefault="008C491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Тема 4.1. </w:t>
      </w:r>
      <w:r w:rsidRPr="005F4CFA">
        <w:rPr>
          <w:rFonts w:ascii="Times New Roman" w:eastAsia="Arial" w:hAnsi="Times New Roman" w:cs="Times New Roman"/>
          <w:sz w:val="24"/>
          <w:szCs w:val="24"/>
        </w:rPr>
        <w:t>Организация проверки информации о наличии рекламации</w:t>
      </w:r>
    </w:p>
    <w:p w:rsidR="008C491E" w:rsidRPr="005F4CFA" w:rsidRDefault="008C491E" w:rsidP="008C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>Тема 4</w:t>
      </w:r>
      <w:r w:rsidR="00A66AEB" w:rsidRPr="005F4CFA">
        <w:rPr>
          <w:rFonts w:ascii="Times New Roman" w:hAnsi="Times New Roman" w:cs="Times New Roman"/>
          <w:i/>
          <w:iCs/>
          <w:sz w:val="24"/>
          <w:szCs w:val="24"/>
        </w:rPr>
        <w:t>.2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F4CFA">
        <w:rPr>
          <w:rFonts w:ascii="Times New Roman" w:eastAsia="Arial" w:hAnsi="Times New Roman" w:cs="Times New Roman"/>
          <w:sz w:val="24"/>
          <w:szCs w:val="24"/>
        </w:rPr>
        <w:t>Организация  работ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:</w:t>
      </w:r>
      <w:r w:rsidRPr="005F4CFA">
        <w:rPr>
          <w:rFonts w:ascii="Times New Roman" w:eastAsia="Arial" w:hAnsi="Times New Roman" w:cs="Times New Roman"/>
          <w:sz w:val="24"/>
          <w:szCs w:val="24"/>
        </w:rPr>
        <w:t xml:space="preserve">  по  принятию   решений   о   приостановлении   обращения (реализации)   продукции,   о   немедленном   отзыве   продукции   с   рынка,    о допустимости дальнейшего обращения продукции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; по выявлению причин возникновения рекламации; причины возникновения брака</w:t>
      </w:r>
    </w:p>
    <w:p w:rsidR="008C491E" w:rsidRPr="005F4CFA" w:rsidRDefault="008C491E" w:rsidP="008C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>Тема 4</w:t>
      </w:r>
      <w:r w:rsidR="005F4CFA" w:rsidRPr="005F4CFA"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F4CFA">
        <w:rPr>
          <w:rFonts w:ascii="Times New Roman" w:eastAsia="Arial" w:hAnsi="Times New Roman" w:cs="Times New Roman"/>
          <w:sz w:val="24"/>
          <w:szCs w:val="24"/>
        </w:rPr>
        <w:t>Определять этапы  технологического  процесса,  влияющие  на  формирование конкретной характеристики продукции</w:t>
      </w:r>
    </w:p>
    <w:p w:rsidR="005F4CFA" w:rsidRPr="005F4CFA" w:rsidRDefault="008C491E" w:rsidP="008C491E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>Тема 4</w:t>
      </w:r>
      <w:r w:rsidR="005F4CFA" w:rsidRPr="005F4CFA">
        <w:rPr>
          <w:rFonts w:ascii="Times New Roman" w:hAnsi="Times New Roman" w:cs="Times New Roman"/>
          <w:i/>
          <w:iCs/>
          <w:sz w:val="24"/>
          <w:szCs w:val="24"/>
        </w:rPr>
        <w:t>.4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F4CFA">
        <w:rPr>
          <w:rFonts w:ascii="Times New Roman" w:eastAsia="Arial" w:hAnsi="Times New Roman" w:cs="Times New Roman"/>
          <w:sz w:val="24"/>
          <w:szCs w:val="24"/>
        </w:rPr>
        <w:t>Нормативные   и    методические    документы,    регламентирующие    вопросы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:</w:t>
      </w:r>
      <w:r w:rsidRPr="005F4C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CFA" w:rsidRPr="005F4CFA">
        <w:rPr>
          <w:rFonts w:ascii="Times New Roman" w:eastAsia="Arial" w:hAnsi="Times New Roman" w:cs="Times New Roman"/>
          <w:sz w:val="24"/>
          <w:szCs w:val="24"/>
        </w:rPr>
        <w:t>приемки готовой продукции; подачи рекламаций и реакций на них</w:t>
      </w:r>
    </w:p>
    <w:p w:rsidR="008C491E" w:rsidRPr="005F4CFA" w:rsidRDefault="008C491E" w:rsidP="008C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CFA">
        <w:rPr>
          <w:rFonts w:ascii="Times New Roman" w:hAnsi="Times New Roman" w:cs="Times New Roman"/>
          <w:i/>
          <w:iCs/>
          <w:sz w:val="24"/>
          <w:szCs w:val="24"/>
        </w:rPr>
        <w:t>Тема 4</w:t>
      </w:r>
      <w:r w:rsidR="005F4CFA" w:rsidRPr="005F4CFA">
        <w:rPr>
          <w:rFonts w:ascii="Times New Roman" w:hAnsi="Times New Roman" w:cs="Times New Roman"/>
          <w:i/>
          <w:iCs/>
          <w:sz w:val="24"/>
          <w:szCs w:val="24"/>
        </w:rPr>
        <w:t>.5</w:t>
      </w:r>
      <w:r w:rsidRPr="005F4C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F4CFA">
        <w:rPr>
          <w:rFonts w:ascii="Times New Roman" w:eastAsia="Arial" w:hAnsi="Times New Roman" w:cs="Times New Roman"/>
          <w:sz w:val="24"/>
          <w:szCs w:val="24"/>
        </w:rPr>
        <w:t>Требования к качеству  сырья,  материалов,  полуфабрикатов,  комплектующих изделий и готовой продукции</w:t>
      </w:r>
    </w:p>
    <w:p w:rsidR="00691E5A" w:rsidRPr="005F4CFA" w:rsidRDefault="00691E5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850523" w:rsidRDefault="008C491E" w:rsidP="00052D6C">
      <w:pPr>
        <w:spacing w:after="0" w:line="23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уль 5</w:t>
      </w:r>
      <w:r w:rsidR="002D75C0"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Функциональное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руководство работниками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службы</w:t>
      </w:r>
      <w:r w:rsidR="00052D6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50523" w:rsidRPr="00850523">
        <w:rPr>
          <w:rFonts w:ascii="Times New Roman" w:eastAsia="Arial" w:hAnsi="Times New Roman" w:cs="Times New Roman"/>
          <w:b/>
          <w:i/>
          <w:sz w:val="24"/>
          <w:szCs w:val="24"/>
        </w:rPr>
        <w:t>технического контроля</w:t>
      </w:r>
      <w:r w:rsidR="00850523">
        <w:rPr>
          <w:rFonts w:ascii="Times New Roman" w:eastAsia="Arial" w:hAnsi="Times New Roman" w:cs="Times New Roman"/>
          <w:b/>
          <w:i/>
          <w:sz w:val="24"/>
          <w:szCs w:val="24"/>
        </w:rPr>
        <w:t>.</w:t>
      </w:r>
    </w:p>
    <w:p w:rsidR="002D75C0" w:rsidRPr="00637CF3" w:rsidRDefault="008C491E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A66AEB" w:rsidRPr="00637CF3">
        <w:rPr>
          <w:rFonts w:ascii="Times New Roman" w:hAnsi="Times New Roman" w:cs="Times New Roman"/>
          <w:i/>
          <w:iCs/>
          <w:sz w:val="24"/>
          <w:szCs w:val="24"/>
        </w:rPr>
        <w:t>.1.</w:t>
      </w:r>
      <w:r w:rsidR="00A66AEB" w:rsidRPr="00637CF3">
        <w:rPr>
          <w:rFonts w:ascii="Times New Roman" w:eastAsia="Arial" w:hAnsi="Times New Roman" w:cs="Times New Roman"/>
          <w:sz w:val="24"/>
          <w:szCs w:val="24"/>
        </w:rPr>
        <w:t xml:space="preserve"> Координация деятельности структурных  подразделений  службы  технического контроля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. Планирование деятельности службы технического контроля. Утверждение планов работ по  материально-техническому  снабжению  службы технического контроля.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2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Работа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по подбору и расстановке персонала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. Контроль деятельности подчиненного персонала. Оценка деятельности персонала.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37CF3">
        <w:rPr>
          <w:rFonts w:ascii="Times New Roman" w:eastAsia="Arial" w:hAnsi="Times New Roman" w:cs="Times New Roman"/>
          <w:sz w:val="24"/>
          <w:szCs w:val="24"/>
        </w:rPr>
        <w:t>Организация   и   проведение   производственных   совещаний    руководителей подразделений службы технического контроля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4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37CF3">
        <w:rPr>
          <w:rFonts w:ascii="Times New Roman" w:eastAsia="Arial" w:hAnsi="Times New Roman" w:cs="Times New Roman"/>
          <w:sz w:val="24"/>
          <w:szCs w:val="24"/>
        </w:rPr>
        <w:t>Работа  в  комиссии  по  проверке  знаний  персонала  в  части   установленных полномочий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5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Планирование,    организация    и    контроль     административной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    и п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роизводственно-хозяйственной деятельности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службы технического контроля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6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F4CFA" w:rsidRPr="00637CF3">
        <w:rPr>
          <w:rFonts w:ascii="Times New Roman" w:eastAsia="Arial" w:hAnsi="Times New Roman" w:cs="Times New Roman"/>
          <w:sz w:val="24"/>
          <w:szCs w:val="24"/>
        </w:rPr>
        <w:t>Определение</w:t>
      </w:r>
      <w:r w:rsidR="00637CF3" w:rsidRPr="00637CF3">
        <w:rPr>
          <w:rFonts w:ascii="Times New Roman" w:eastAsia="Arial" w:hAnsi="Times New Roman" w:cs="Times New Roman"/>
          <w:sz w:val="24"/>
          <w:szCs w:val="24"/>
        </w:rPr>
        <w:t xml:space="preserve">    рациональности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   использования    материально-технических    и трудовых ресурсов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37CF3" w:rsidRPr="00637CF3">
        <w:rPr>
          <w:rFonts w:ascii="Times New Roman" w:eastAsia="Arial" w:hAnsi="Times New Roman" w:cs="Times New Roman"/>
          <w:sz w:val="24"/>
          <w:szCs w:val="24"/>
        </w:rPr>
        <w:t>Определение    численности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   работников,    необходимых    для     эффективной деятельности службы технического контроля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8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37CF3" w:rsidRPr="00637CF3">
        <w:rPr>
          <w:rFonts w:ascii="Times New Roman" w:eastAsia="Arial" w:hAnsi="Times New Roman" w:cs="Times New Roman"/>
          <w:sz w:val="24"/>
          <w:szCs w:val="24"/>
        </w:rPr>
        <w:t>Определение эффективности</w:t>
      </w:r>
      <w:r w:rsidRPr="00637CF3">
        <w:rPr>
          <w:rFonts w:ascii="Times New Roman" w:eastAsia="Arial" w:hAnsi="Times New Roman" w:cs="Times New Roman"/>
          <w:sz w:val="24"/>
          <w:szCs w:val="24"/>
        </w:rPr>
        <w:t xml:space="preserve"> выполнения трудовых функций работником</w:t>
      </w:r>
    </w:p>
    <w:p w:rsidR="00A66AEB" w:rsidRPr="00637CF3" w:rsidRDefault="00A66AEB" w:rsidP="00A6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CF3">
        <w:rPr>
          <w:rFonts w:ascii="Times New Roman" w:hAnsi="Times New Roman" w:cs="Times New Roman"/>
          <w:i/>
          <w:iCs/>
          <w:sz w:val="24"/>
          <w:szCs w:val="24"/>
        </w:rPr>
        <w:t>Тема 5</w:t>
      </w:r>
      <w:r w:rsidR="00637CF3" w:rsidRPr="00637CF3">
        <w:rPr>
          <w:rFonts w:ascii="Times New Roman" w:hAnsi="Times New Roman" w:cs="Times New Roman"/>
          <w:i/>
          <w:iCs/>
          <w:sz w:val="24"/>
          <w:szCs w:val="24"/>
        </w:rPr>
        <w:t>.9</w:t>
      </w:r>
      <w:r w:rsidRPr="00637C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37CF3">
        <w:rPr>
          <w:rFonts w:ascii="Times New Roman" w:eastAsia="Arial" w:hAnsi="Times New Roman" w:cs="Times New Roman"/>
          <w:sz w:val="24"/>
          <w:szCs w:val="24"/>
        </w:rPr>
        <w:t>Современные технологии управления персоналом</w:t>
      </w:r>
      <w:r w:rsidR="00637CF3" w:rsidRPr="00637CF3">
        <w:rPr>
          <w:rFonts w:ascii="Times New Roman" w:eastAsia="Arial" w:hAnsi="Times New Roman" w:cs="Times New Roman"/>
          <w:sz w:val="24"/>
          <w:szCs w:val="24"/>
        </w:rPr>
        <w:t>. Основы коммуникации в организации. Управление коллективом.</w:t>
      </w:r>
    </w:p>
    <w:p w:rsidR="00E12965" w:rsidRPr="00637CF3" w:rsidRDefault="00E12965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A7331" w:rsidRDefault="00EA7331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I. Нормативно правовые документы, используемые при обучениипо Программе</w:t>
      </w:r>
      <w:r w:rsidR="00D41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е законы</w:t>
      </w:r>
    </w:p>
    <w:p w:rsidR="00D4171F" w:rsidRPr="00D65636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. Трудовой кодекс Российской Федерации от 30.12.2001 № 197-ФЗ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2. Кодекс Российской Федерации об административных правонарушениях от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30.12.2001 № 195-ФЗ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3. Федеральный закон от 30.03.1999 № 52-ФЗ «О санитарно-эпидемиологическом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благополучии населения»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4. Федеральный закон от 27.12.2002 № 184-ФЗ «О техническом регулировании»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5. Федеральный закон от 26.12.2008 № 294-ФЗ «О защите прав юридических лиц и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индивидуальных предпринимателей при осуществлении государственногоконтроля (надзора) и муниципального контроля»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10.01.2002 N 7-ФЗ «Об охране окружающей среды»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04.05.2011 N 99-ФЗ «О лицензировании отдельных видов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деятельности»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21.12.1994 № 68-ФЗ «О защите населения и территорий от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чрезвычайных ситуаций природного и техногенного характера»;</w:t>
      </w:r>
    </w:p>
    <w:p w:rsidR="00D4171F" w:rsidRDefault="00D4171F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я Правительства РФ</w:t>
      </w:r>
    </w:p>
    <w:p w:rsidR="00D4171F" w:rsidRPr="00D65636" w:rsidRDefault="00D4171F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Постановление Правительства Российской Федерации от 27.12.2010 № 1160 «Об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утверждении Положения о разработке, утверждении и изменении нормативных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правовых актов, содержащих государственные нормативные требования охранытруда»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Постановление Правительства РФ от 30.07.2004 № 401 «О Федеральной службе по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экологическому, технологическому и атомному надзору».</w:t>
      </w: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 правовые документы министерств и ведомств РФ</w:t>
      </w:r>
    </w:p>
    <w:p w:rsidR="00D4171F" w:rsidRPr="00D65636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D4171F" w:rsidRDefault="003207D3" w:rsidP="00E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 xml:space="preserve">. Приказ </w:t>
      </w:r>
      <w:proofErr w:type="spellStart"/>
      <w:r w:rsidR="002D75C0" w:rsidRPr="00D4171F">
        <w:rPr>
          <w:rFonts w:ascii="Times New Roman" w:hAnsi="Times New Roman" w:cs="Times New Roman"/>
          <w:iCs/>
          <w:sz w:val="24"/>
          <w:szCs w:val="24"/>
        </w:rPr>
        <w:t>Ростехнадзора</w:t>
      </w:r>
      <w:proofErr w:type="spellEnd"/>
      <w:r w:rsidR="002D75C0" w:rsidRPr="00D4171F">
        <w:rPr>
          <w:rFonts w:ascii="Times New Roman" w:hAnsi="Times New Roman" w:cs="Times New Roman"/>
          <w:iCs/>
          <w:sz w:val="24"/>
          <w:szCs w:val="24"/>
        </w:rPr>
        <w:t xml:space="preserve"> от 05.04.2007 № 204 «Об утверждении формы Расчета платы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за негативное воздействие на окружаю</w:t>
      </w:r>
      <w:r w:rsidR="00E20E7D">
        <w:rPr>
          <w:rFonts w:ascii="Times New Roman" w:hAnsi="Times New Roman" w:cs="Times New Roman"/>
          <w:iCs/>
          <w:sz w:val="24"/>
          <w:szCs w:val="24"/>
        </w:rPr>
        <w:t>щ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ую среду и Порядка заполнения и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представления формы Расчета платы за негативное воздействие на окружающуюсреду»;</w:t>
      </w:r>
    </w:p>
    <w:p w:rsidR="002D75C0" w:rsidRPr="00D4171F" w:rsidRDefault="002D75C0" w:rsidP="00E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2. Приказ Федеральной службы по экологическому, технологическому и атомному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 xml:space="preserve">надзору от 29 декабря 2006 г. № 1155 «Об утверждении типовой программы </w:t>
      </w:r>
      <w:proofErr w:type="gramStart"/>
      <w:r w:rsidRPr="00D4171F">
        <w:rPr>
          <w:rFonts w:ascii="Times New Roman" w:hAnsi="Times New Roman" w:cs="Times New Roman"/>
          <w:iCs/>
          <w:sz w:val="24"/>
          <w:szCs w:val="24"/>
        </w:rPr>
        <w:t>по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4171F">
        <w:rPr>
          <w:rFonts w:ascii="Times New Roman" w:hAnsi="Times New Roman" w:cs="Times New Roman"/>
          <w:iCs/>
          <w:sz w:val="24"/>
          <w:szCs w:val="24"/>
        </w:rPr>
        <w:t>курсу</w:t>
      </w:r>
      <w:proofErr w:type="gramEnd"/>
      <w:r w:rsidRPr="00D4171F">
        <w:rPr>
          <w:rFonts w:ascii="Times New Roman" w:hAnsi="Times New Roman" w:cs="Times New Roman"/>
          <w:iCs/>
          <w:sz w:val="24"/>
          <w:szCs w:val="24"/>
        </w:rPr>
        <w:t xml:space="preserve"> «Промышленная, экологическая, энергетическая безопасность, безопасность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4171F">
        <w:rPr>
          <w:rFonts w:ascii="Times New Roman" w:hAnsi="Times New Roman" w:cs="Times New Roman"/>
          <w:iCs/>
          <w:sz w:val="24"/>
          <w:szCs w:val="24"/>
        </w:rPr>
        <w:t>гидротехнических сооружений»;</w:t>
      </w:r>
    </w:p>
    <w:p w:rsidR="002D75C0" w:rsidRPr="00D4171F" w:rsidRDefault="002D75C0" w:rsidP="00E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Приказ </w:t>
      </w:r>
      <w:proofErr w:type="spellStart"/>
      <w:r w:rsidRPr="00D4171F">
        <w:rPr>
          <w:rFonts w:ascii="Times New Roman" w:hAnsi="Times New Roman" w:cs="Times New Roman"/>
          <w:iCs/>
          <w:sz w:val="24"/>
          <w:szCs w:val="24"/>
        </w:rPr>
        <w:t>Минздравсоцразвития</w:t>
      </w:r>
      <w:proofErr w:type="spellEnd"/>
      <w:r w:rsidRPr="00D4171F">
        <w:rPr>
          <w:rFonts w:ascii="Times New Roman" w:hAnsi="Times New Roman" w:cs="Times New Roman"/>
          <w:iCs/>
          <w:sz w:val="24"/>
          <w:szCs w:val="24"/>
        </w:rPr>
        <w:t xml:space="preserve"> России от 04.05.2012 № 477н «Об утверждении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перечня состояний, при к</w:t>
      </w:r>
      <w:r w:rsidR="00D4171F">
        <w:rPr>
          <w:rFonts w:ascii="Times New Roman" w:hAnsi="Times New Roman" w:cs="Times New Roman"/>
          <w:iCs/>
          <w:sz w:val="24"/>
          <w:szCs w:val="24"/>
        </w:rPr>
        <w:t>оторых оказывается первая помощ</w:t>
      </w:r>
      <w:r w:rsidRPr="00D4171F">
        <w:rPr>
          <w:rFonts w:ascii="Times New Roman" w:hAnsi="Times New Roman" w:cs="Times New Roman"/>
          <w:iCs/>
          <w:sz w:val="24"/>
          <w:szCs w:val="24"/>
        </w:rPr>
        <w:t>ь, и перечня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мероприятий по ок</w:t>
      </w:r>
      <w:r w:rsidR="00D4171F">
        <w:rPr>
          <w:rFonts w:ascii="Times New Roman" w:hAnsi="Times New Roman" w:cs="Times New Roman"/>
          <w:iCs/>
          <w:sz w:val="24"/>
          <w:szCs w:val="24"/>
        </w:rPr>
        <w:t>азанию первой помощ</w:t>
      </w:r>
      <w:r w:rsidRPr="00D4171F">
        <w:rPr>
          <w:rFonts w:ascii="Times New Roman" w:hAnsi="Times New Roman" w:cs="Times New Roman"/>
          <w:iCs/>
          <w:sz w:val="24"/>
          <w:szCs w:val="24"/>
        </w:rPr>
        <w:t>и».</w:t>
      </w:r>
    </w:p>
    <w:p w:rsidR="002D75C0" w:rsidRPr="00D4171F" w:rsidRDefault="002D75C0" w:rsidP="00E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4. Постановление Главного государственного санитарного врача РФ от 26.05.2003 №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100 «О введении в действие Санитарно-эпидемиологических правил СП 2.2.2.1327-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03» (вместе с «СП 2.2.2.1327-03. 2.2.2. Гигиена труда. Технологические процессы,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материалы и оборудование, рабочий инструмент. Гигиенические требования к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организации технологических процессов, производственному оборудованию и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рабочему инструменту. Санитарно-эпидемиологические правила»).</w:t>
      </w: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5C0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171F">
        <w:rPr>
          <w:rFonts w:ascii="Times New Roman" w:hAnsi="Times New Roman" w:cs="Times New Roman"/>
          <w:b/>
          <w:bCs/>
          <w:iCs/>
          <w:sz w:val="24"/>
          <w:szCs w:val="24"/>
        </w:rPr>
        <w:t>ГОСТы</w:t>
      </w:r>
    </w:p>
    <w:p w:rsidR="00D4171F" w:rsidRP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ГОСТ 12.2.049-80. Система стандартов безопасности труда. Оборудование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производственное. Общие эргономические требования (утв. Постановлением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Госстандарта СССР от 17.07.1980 № 3679)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ГОСТ 12.3.002-75. Межгосударственный стандарт. Система стандар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безопасности труда. Процессы производственные. Общие требованиябезопасности;</w:t>
      </w:r>
    </w:p>
    <w:p w:rsidR="002D75C0" w:rsidRPr="00D4171F" w:rsidRDefault="003207D3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ГОСТ Р 17.0.0.06-2000 «Охрана природы. Экологический паспор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75C0" w:rsidRPr="00D4171F">
        <w:rPr>
          <w:rFonts w:ascii="Times New Roman" w:hAnsi="Times New Roman" w:cs="Times New Roman"/>
          <w:iCs/>
          <w:sz w:val="24"/>
          <w:szCs w:val="24"/>
        </w:rPr>
        <w:t>природопользователя</w:t>
      </w:r>
      <w:proofErr w:type="spellEnd"/>
      <w:r w:rsidR="002D75C0" w:rsidRPr="00D4171F">
        <w:rPr>
          <w:rFonts w:ascii="Times New Roman" w:hAnsi="Times New Roman" w:cs="Times New Roman"/>
          <w:iCs/>
          <w:sz w:val="24"/>
          <w:szCs w:val="24"/>
        </w:rPr>
        <w:t>. Основные положения. Типовые формы»;</w:t>
      </w:r>
    </w:p>
    <w:p w:rsidR="002D75C0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4. ГОСТ Р 55201-2012. Национальный стандарт Российской Федерации. Безопасность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в чрезвычайных ситуациях. Порядок разработки перечня мероприятий по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гражданской обороне, мероприятий по предупреждению чрезвычайных ситуаций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природного и техногенного характера при проектировании объектов капитального</w:t>
      </w:r>
      <w:r w:rsidR="00E2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строительства (утв. и введен в действие Приказом Госстандарта от 26.11.2012 N1193-ст).</w:t>
      </w:r>
    </w:p>
    <w:p w:rsidR="008B6CDE" w:rsidRDefault="008B6CDE" w:rsidP="008B6C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B6CDE" w:rsidRPr="00637CF3" w:rsidRDefault="008B6CDE" w:rsidP="00637CF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7CF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6CDE" w:rsidRPr="00637CF3" w:rsidRDefault="00151809" w:rsidP="00637CF3">
      <w:pPr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dic.academic.ru/</w:t>
        </w:r>
      </w:hyperlink>
      <w:r w:rsidR="008B6CDE" w:rsidRPr="00637CF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B6CDE" w:rsidRPr="00637CF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8B6CDE" w:rsidRPr="00637CF3">
        <w:rPr>
          <w:rFonts w:ascii="Times New Roman" w:hAnsi="Times New Roman" w:cs="Times New Roman"/>
          <w:bCs/>
          <w:sz w:val="24"/>
          <w:szCs w:val="24"/>
        </w:rPr>
        <w:t>айт</w:t>
      </w:r>
      <w:proofErr w:type="spellEnd"/>
      <w:r w:rsidR="008B6CDE" w:rsidRPr="00637CF3">
        <w:rPr>
          <w:rFonts w:ascii="Times New Roman" w:hAnsi="Times New Roman" w:cs="Times New Roman"/>
          <w:bCs/>
          <w:sz w:val="24"/>
          <w:szCs w:val="24"/>
        </w:rPr>
        <w:t>: онлайн-словари и энциклопедии;</w:t>
      </w:r>
    </w:p>
    <w:p w:rsidR="008B6CDE" w:rsidRPr="00637CF3" w:rsidRDefault="00151809" w:rsidP="00637CF3">
      <w:pPr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ussr</w:t>
        </w:r>
        <w:proofErr w:type="spellEnd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-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encyclopedia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8B6CDE" w:rsidRPr="00637CF3">
        <w:rPr>
          <w:rFonts w:ascii="Times New Roman" w:hAnsi="Times New Roman" w:cs="Times New Roman"/>
          <w:bCs/>
          <w:sz w:val="24"/>
          <w:szCs w:val="24"/>
        </w:rPr>
        <w:t xml:space="preserve"> - большая советская энциклопедия;</w:t>
      </w:r>
    </w:p>
    <w:p w:rsidR="008B6CDE" w:rsidRPr="00637CF3" w:rsidRDefault="00151809" w:rsidP="00637CF3">
      <w:pPr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ikipedia</w:t>
        </w:r>
        <w:proofErr w:type="spellEnd"/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  <w:r w:rsidR="008B6CDE" w:rsidRPr="00637CF3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8B6CDE" w:rsidRPr="00637CF3">
        <w:rPr>
          <w:rFonts w:ascii="Times New Roman" w:hAnsi="Times New Roman" w:cs="Times New Roman"/>
          <w:bCs/>
          <w:sz w:val="24"/>
          <w:szCs w:val="24"/>
        </w:rPr>
        <w:t xml:space="preserve"> - свободная энциклопедия;</w:t>
      </w:r>
    </w:p>
    <w:p w:rsidR="00C31FCB" w:rsidRPr="00637CF3" w:rsidRDefault="00C31FCB" w:rsidP="00637CF3">
      <w:pPr>
        <w:pStyle w:val="Default"/>
        <w:pageBreakBefore/>
        <w:jc w:val="center"/>
        <w:rPr>
          <w:b/>
          <w:bCs/>
        </w:rPr>
      </w:pPr>
      <w:r w:rsidRPr="00637CF3">
        <w:rPr>
          <w:b/>
          <w:bCs/>
        </w:rPr>
        <w:lastRenderedPageBreak/>
        <w:t>Вопросы для подготовки к зачету</w:t>
      </w:r>
    </w:p>
    <w:p w:rsidR="00C31FCB" w:rsidRPr="00637CF3" w:rsidRDefault="00C31FCB" w:rsidP="00C31FCB">
      <w:pPr>
        <w:pStyle w:val="Default"/>
      </w:pPr>
      <w:r w:rsidRPr="00637CF3">
        <w:t xml:space="preserve">1. Конкурентная среда рыночной экономики как стимул развития менеджмента качества. </w:t>
      </w:r>
    </w:p>
    <w:p w:rsidR="00C31FCB" w:rsidRPr="00637CF3" w:rsidRDefault="00C31FCB" w:rsidP="00C31FCB">
      <w:pPr>
        <w:pStyle w:val="Default"/>
      </w:pPr>
      <w:r w:rsidRPr="00637CF3">
        <w:t xml:space="preserve">2. Взаимосвязь общего менеджмента и менеджмента качества. </w:t>
      </w:r>
    </w:p>
    <w:p w:rsidR="00C31FCB" w:rsidRPr="00637CF3" w:rsidRDefault="00C31FCB" w:rsidP="00C31FCB">
      <w:pPr>
        <w:pStyle w:val="Default"/>
      </w:pPr>
      <w:r w:rsidRPr="00637CF3">
        <w:t xml:space="preserve">3. Комплексность понятия качества, характеризующего эффективность различных сторон деятельности предприятия. </w:t>
      </w:r>
    </w:p>
    <w:p w:rsidR="00C31FCB" w:rsidRPr="00637CF3" w:rsidRDefault="00C31FCB" w:rsidP="00C31FCB">
      <w:pPr>
        <w:pStyle w:val="Default"/>
      </w:pPr>
      <w:r w:rsidRPr="00637CF3">
        <w:t xml:space="preserve">4. Современные подходы к определению содержания категории «качество». </w:t>
      </w:r>
    </w:p>
    <w:p w:rsidR="00C31FCB" w:rsidRPr="00637CF3" w:rsidRDefault="00C31FCB" w:rsidP="00C31FCB">
      <w:pPr>
        <w:pStyle w:val="Default"/>
      </w:pPr>
      <w:r w:rsidRPr="00637CF3">
        <w:t xml:space="preserve">5. Методы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6. Классификация методов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7. Формирование и развитие научных школ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8. Системный подход к организации системы управления качеством на предприятии. </w:t>
      </w:r>
    </w:p>
    <w:p w:rsidR="00C31FCB" w:rsidRPr="00637CF3" w:rsidRDefault="00C31FCB" w:rsidP="00C31FCB">
      <w:pPr>
        <w:pStyle w:val="Default"/>
      </w:pPr>
      <w:r w:rsidRPr="00637CF3">
        <w:t xml:space="preserve">9. Методы моделирования систем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10. Принятие управленческих решений в области качества. </w:t>
      </w:r>
    </w:p>
    <w:p w:rsidR="00C31FCB" w:rsidRPr="00637CF3" w:rsidRDefault="00C31FCB" w:rsidP="00C31FCB">
      <w:pPr>
        <w:pStyle w:val="Default"/>
      </w:pPr>
      <w:r w:rsidRPr="00637CF3">
        <w:t xml:space="preserve">11. Формирование обобщенной оценки уровня качества при многокритериальной оценке. </w:t>
      </w:r>
    </w:p>
    <w:p w:rsidR="00C31FCB" w:rsidRPr="00637CF3" w:rsidRDefault="00C31FCB" w:rsidP="00C31FCB">
      <w:pPr>
        <w:pStyle w:val="Default"/>
      </w:pPr>
      <w:r w:rsidRPr="00637CF3">
        <w:t xml:space="preserve">12. Понятие интегрального качества. </w:t>
      </w:r>
    </w:p>
    <w:p w:rsidR="00C31FCB" w:rsidRPr="00637CF3" w:rsidRDefault="00C31FCB" w:rsidP="00C31FCB">
      <w:pPr>
        <w:pStyle w:val="Default"/>
      </w:pPr>
      <w:r w:rsidRPr="00637CF3">
        <w:t xml:space="preserve">13. Классификация уровней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14. Принципы и функции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15. Содержание современных подходов к управлению качеством. </w:t>
      </w:r>
    </w:p>
    <w:p w:rsidR="00C31FCB" w:rsidRPr="00637CF3" w:rsidRDefault="00C31FCB" w:rsidP="00C31FCB">
      <w:pPr>
        <w:pStyle w:val="Default"/>
      </w:pPr>
      <w:r w:rsidRPr="00637CF3">
        <w:t xml:space="preserve">16. Тенденции, характеризующие основные подходы к управлению качеством в отечественной и зарубежной практике. </w:t>
      </w:r>
    </w:p>
    <w:p w:rsidR="00C31FCB" w:rsidRPr="00637CF3" w:rsidRDefault="00C31FCB" w:rsidP="00C31FCB">
      <w:pPr>
        <w:pStyle w:val="Default"/>
      </w:pPr>
      <w:r w:rsidRPr="00637CF3">
        <w:t xml:space="preserve">17. Основные положения концепции всеобщего управления качеством. </w:t>
      </w:r>
    </w:p>
    <w:p w:rsidR="00C31FCB" w:rsidRPr="00637CF3" w:rsidRDefault="00C31FCB" w:rsidP="00C31FCB">
      <w:pPr>
        <w:pStyle w:val="Default"/>
      </w:pPr>
      <w:r w:rsidRPr="00637CF3">
        <w:t xml:space="preserve">18. Краткая характеристика МС ИСО серии 9000:2000. </w:t>
      </w:r>
    </w:p>
    <w:p w:rsidR="00C31FCB" w:rsidRPr="00637CF3" w:rsidRDefault="00C31FCB" w:rsidP="00C31FCB">
      <w:pPr>
        <w:pStyle w:val="Default"/>
      </w:pPr>
      <w:r w:rsidRPr="00637CF3">
        <w:t xml:space="preserve">19. Содержание процессного подхода к управлению качеством. </w:t>
      </w:r>
    </w:p>
    <w:p w:rsidR="00C31FCB" w:rsidRPr="00637CF3" w:rsidRDefault="00C31FCB" w:rsidP="00C31FCB">
      <w:pPr>
        <w:pStyle w:val="Default"/>
      </w:pPr>
      <w:r w:rsidRPr="00637CF3">
        <w:t xml:space="preserve">20. Концепция постоянного улучшения. </w:t>
      </w:r>
    </w:p>
    <w:p w:rsidR="00C31FCB" w:rsidRPr="00637CF3" w:rsidRDefault="00C31FCB" w:rsidP="00C31FCB">
      <w:pPr>
        <w:pStyle w:val="Default"/>
      </w:pPr>
      <w:r w:rsidRPr="00637CF3">
        <w:t xml:space="preserve">21. Влияние процесса проектирование и разработки на качество конечного продукта деятельности предприятия. </w:t>
      </w:r>
    </w:p>
    <w:p w:rsidR="00C31FCB" w:rsidRPr="00637CF3" w:rsidRDefault="00C31FCB" w:rsidP="00C31FCB">
      <w:pPr>
        <w:pStyle w:val="Default"/>
      </w:pPr>
      <w:r w:rsidRPr="00637CF3">
        <w:t xml:space="preserve">22. Методы управления качеством в процессе проектирования и разработки. </w:t>
      </w:r>
    </w:p>
    <w:p w:rsidR="00C31FCB" w:rsidRPr="00637CF3" w:rsidRDefault="00C31FCB" w:rsidP="00C31FCB">
      <w:pPr>
        <w:pStyle w:val="Default"/>
      </w:pPr>
      <w:r w:rsidRPr="00637CF3">
        <w:t xml:space="preserve">23. Элементы управления качеством в процессе закупок. </w:t>
      </w:r>
    </w:p>
    <w:p w:rsidR="00C31FCB" w:rsidRPr="00637CF3" w:rsidRDefault="00C31FCB" w:rsidP="003207D3">
      <w:pPr>
        <w:pStyle w:val="Default"/>
      </w:pPr>
      <w:r w:rsidRPr="00637CF3">
        <w:t xml:space="preserve">24. Методы оценки возможностей поставщиков. 25. Содержание и виды входного контроля качества. </w:t>
      </w:r>
    </w:p>
    <w:p w:rsidR="00C31FCB" w:rsidRPr="00637CF3" w:rsidRDefault="00C31FCB" w:rsidP="00C31FCB">
      <w:pPr>
        <w:pStyle w:val="Default"/>
      </w:pPr>
      <w:r w:rsidRPr="00637CF3">
        <w:t xml:space="preserve">26. Формирование системы партнерских отношений с поставщиками. </w:t>
      </w:r>
    </w:p>
    <w:p w:rsidR="00C31FCB" w:rsidRPr="00637CF3" w:rsidRDefault="00C31FCB" w:rsidP="00C31FCB">
      <w:pPr>
        <w:pStyle w:val="Default"/>
      </w:pPr>
      <w:r w:rsidRPr="00637CF3">
        <w:t xml:space="preserve">27. Функции управления качеством, реализуемые в процессе производства и обслуживания. </w:t>
      </w:r>
    </w:p>
    <w:p w:rsidR="00C31FCB" w:rsidRPr="00637CF3" w:rsidRDefault="00C31FCB" w:rsidP="00C31FCB">
      <w:pPr>
        <w:pStyle w:val="Default"/>
      </w:pPr>
      <w:r w:rsidRPr="00637CF3">
        <w:t xml:space="preserve">28. Факторы, формирующие качество в процессе производства и обслуживания. </w:t>
      </w:r>
    </w:p>
    <w:p w:rsidR="00C31FCB" w:rsidRPr="00637CF3" w:rsidRDefault="00C31FCB" w:rsidP="00C31FCB">
      <w:pPr>
        <w:pStyle w:val="Default"/>
      </w:pPr>
      <w:r w:rsidRPr="00637CF3">
        <w:t xml:space="preserve">29. Классификация и содержание видов контроля качества. </w:t>
      </w:r>
    </w:p>
    <w:p w:rsidR="00C31FCB" w:rsidRPr="00637CF3" w:rsidRDefault="00C31FCB" w:rsidP="00C31FCB">
      <w:pPr>
        <w:pStyle w:val="Default"/>
      </w:pPr>
      <w:r w:rsidRPr="00637CF3">
        <w:t xml:space="preserve">30. Статистические методы контроля качества. </w:t>
      </w:r>
    </w:p>
    <w:p w:rsidR="00C31FCB" w:rsidRPr="00637CF3" w:rsidRDefault="00C31FCB" w:rsidP="00C31FCB">
      <w:pPr>
        <w:pStyle w:val="Default"/>
      </w:pPr>
      <w:r w:rsidRPr="00637CF3">
        <w:t xml:space="preserve">31. Система показателей качества продукции и методы их определения. </w:t>
      </w:r>
    </w:p>
    <w:p w:rsidR="00C31FCB" w:rsidRPr="00637CF3" w:rsidRDefault="00C31FCB" w:rsidP="00C31FCB">
      <w:pPr>
        <w:pStyle w:val="Default"/>
      </w:pPr>
      <w:r w:rsidRPr="00637CF3">
        <w:t xml:space="preserve">32. Этапы формирования и виды затрат на качество продукции. </w:t>
      </w:r>
    </w:p>
    <w:p w:rsidR="00C31FCB" w:rsidRPr="00637CF3" w:rsidRDefault="00C31FCB" w:rsidP="00C31FCB">
      <w:pPr>
        <w:pStyle w:val="Default"/>
      </w:pPr>
      <w:r w:rsidRPr="00637CF3">
        <w:t xml:space="preserve">33. Информационная база анализа затрат на качество продукции. </w:t>
      </w:r>
    </w:p>
    <w:p w:rsidR="00C31FCB" w:rsidRPr="00637CF3" w:rsidRDefault="00C31FCB" w:rsidP="00C31FCB">
      <w:pPr>
        <w:pStyle w:val="Default"/>
      </w:pPr>
      <w:r w:rsidRPr="00637CF3">
        <w:t xml:space="preserve">34. Методы анализа затрат на качество продукции. </w:t>
      </w:r>
    </w:p>
    <w:p w:rsidR="00C31FCB" w:rsidRPr="00637CF3" w:rsidRDefault="00C31FCB" w:rsidP="00C31FCB">
      <w:pPr>
        <w:pStyle w:val="Default"/>
      </w:pPr>
      <w:r w:rsidRPr="00637CF3">
        <w:t xml:space="preserve">35. Методы анализа брака и потерь от брака. </w:t>
      </w:r>
    </w:p>
    <w:p w:rsidR="00C31FCB" w:rsidRPr="00637CF3" w:rsidRDefault="00C31FCB" w:rsidP="00C31FCB">
      <w:pPr>
        <w:pStyle w:val="Default"/>
      </w:pPr>
      <w:r w:rsidRPr="00637CF3">
        <w:t xml:space="preserve">36. Понятие сертификации продукции. Преимущества сертификации продукции. </w:t>
      </w:r>
    </w:p>
    <w:p w:rsidR="00C31FCB" w:rsidRPr="00637CF3" w:rsidRDefault="00C31FCB" w:rsidP="00C31FCB">
      <w:pPr>
        <w:pStyle w:val="Default"/>
      </w:pPr>
      <w:r w:rsidRPr="00637CF3">
        <w:t xml:space="preserve">37. Этапы проведения сертификации систем качества. </w:t>
      </w:r>
    </w:p>
    <w:p w:rsidR="00D4171F" w:rsidRPr="00637CF3" w:rsidRDefault="00C31FCB" w:rsidP="00C31FCB">
      <w:pPr>
        <w:tabs>
          <w:tab w:val="left" w:pos="489"/>
        </w:tabs>
        <w:rPr>
          <w:rFonts w:ascii="Times New Roman" w:hAnsi="Times New Roman" w:cs="Times New Roman"/>
          <w:sz w:val="24"/>
          <w:szCs w:val="24"/>
        </w:rPr>
      </w:pPr>
      <w:r w:rsidRPr="00637CF3">
        <w:rPr>
          <w:rFonts w:ascii="Times New Roman" w:hAnsi="Times New Roman" w:cs="Times New Roman"/>
          <w:sz w:val="24"/>
          <w:szCs w:val="24"/>
        </w:rPr>
        <w:t>38. Международная практика сертификации.</w:t>
      </w:r>
    </w:p>
    <w:sectPr w:rsidR="00D4171F" w:rsidRPr="00637CF3" w:rsidSect="00B863E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046E"/>
    <w:multiLevelType w:val="hybridMultilevel"/>
    <w:tmpl w:val="3C02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BD1"/>
    <w:multiLevelType w:val="hybridMultilevel"/>
    <w:tmpl w:val="E434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610F"/>
    <w:multiLevelType w:val="hybridMultilevel"/>
    <w:tmpl w:val="BA2A6DD6"/>
    <w:lvl w:ilvl="0" w:tplc="E8C20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27D77"/>
    <w:multiLevelType w:val="hybridMultilevel"/>
    <w:tmpl w:val="2856C23E"/>
    <w:lvl w:ilvl="0" w:tplc="641A950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63F49"/>
    <w:multiLevelType w:val="hybridMultilevel"/>
    <w:tmpl w:val="3EB05D94"/>
    <w:lvl w:ilvl="0" w:tplc="35D6D81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524EA5"/>
    <w:multiLevelType w:val="hybridMultilevel"/>
    <w:tmpl w:val="C8B2EE5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11535"/>
    <w:multiLevelType w:val="hybridMultilevel"/>
    <w:tmpl w:val="6D6AED18"/>
    <w:lvl w:ilvl="0" w:tplc="FDAEB4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15D8E"/>
    <w:multiLevelType w:val="hybridMultilevel"/>
    <w:tmpl w:val="98629660"/>
    <w:lvl w:ilvl="0" w:tplc="0ED6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6A7D"/>
    <w:rsid w:val="00052D6C"/>
    <w:rsid w:val="000A6D76"/>
    <w:rsid w:val="000D4DD8"/>
    <w:rsid w:val="000D568A"/>
    <w:rsid w:val="00106A7D"/>
    <w:rsid w:val="001153BB"/>
    <w:rsid w:val="001339B0"/>
    <w:rsid w:val="00151809"/>
    <w:rsid w:val="0016782E"/>
    <w:rsid w:val="00191B80"/>
    <w:rsid w:val="0022698C"/>
    <w:rsid w:val="0023708F"/>
    <w:rsid w:val="00267764"/>
    <w:rsid w:val="00295DBE"/>
    <w:rsid w:val="002C6D51"/>
    <w:rsid w:val="002D75C0"/>
    <w:rsid w:val="003207D3"/>
    <w:rsid w:val="00340D9A"/>
    <w:rsid w:val="0036138C"/>
    <w:rsid w:val="003642F1"/>
    <w:rsid w:val="003B0FCD"/>
    <w:rsid w:val="003E4D2B"/>
    <w:rsid w:val="003E6938"/>
    <w:rsid w:val="004F1652"/>
    <w:rsid w:val="00522B22"/>
    <w:rsid w:val="0056566A"/>
    <w:rsid w:val="00571B02"/>
    <w:rsid w:val="00581A5B"/>
    <w:rsid w:val="005B4972"/>
    <w:rsid w:val="005B49F9"/>
    <w:rsid w:val="005C0F12"/>
    <w:rsid w:val="005F4CFA"/>
    <w:rsid w:val="00617656"/>
    <w:rsid w:val="00623836"/>
    <w:rsid w:val="00631397"/>
    <w:rsid w:val="00637CF3"/>
    <w:rsid w:val="00676D70"/>
    <w:rsid w:val="00691E5A"/>
    <w:rsid w:val="00692192"/>
    <w:rsid w:val="006D1988"/>
    <w:rsid w:val="007339BA"/>
    <w:rsid w:val="007F359E"/>
    <w:rsid w:val="007F695F"/>
    <w:rsid w:val="008154CC"/>
    <w:rsid w:val="00837E63"/>
    <w:rsid w:val="00850523"/>
    <w:rsid w:val="0086795E"/>
    <w:rsid w:val="008705A3"/>
    <w:rsid w:val="008B6CDE"/>
    <w:rsid w:val="008C491E"/>
    <w:rsid w:val="008F0364"/>
    <w:rsid w:val="00914380"/>
    <w:rsid w:val="0092416B"/>
    <w:rsid w:val="00980F56"/>
    <w:rsid w:val="009D465A"/>
    <w:rsid w:val="00A3402D"/>
    <w:rsid w:val="00A47282"/>
    <w:rsid w:val="00A57C0C"/>
    <w:rsid w:val="00A66AEB"/>
    <w:rsid w:val="00AB70FC"/>
    <w:rsid w:val="00AF7C22"/>
    <w:rsid w:val="00B24357"/>
    <w:rsid w:val="00B863E3"/>
    <w:rsid w:val="00BC0FFA"/>
    <w:rsid w:val="00BC2C4B"/>
    <w:rsid w:val="00C31FCB"/>
    <w:rsid w:val="00C67CFE"/>
    <w:rsid w:val="00C7149E"/>
    <w:rsid w:val="00C72B05"/>
    <w:rsid w:val="00CC733C"/>
    <w:rsid w:val="00D4171F"/>
    <w:rsid w:val="00D53ABE"/>
    <w:rsid w:val="00D615B9"/>
    <w:rsid w:val="00D65636"/>
    <w:rsid w:val="00D6692A"/>
    <w:rsid w:val="00D865C7"/>
    <w:rsid w:val="00D97EFA"/>
    <w:rsid w:val="00E11F3A"/>
    <w:rsid w:val="00E12965"/>
    <w:rsid w:val="00E20E7D"/>
    <w:rsid w:val="00EA2A63"/>
    <w:rsid w:val="00EA7331"/>
    <w:rsid w:val="00EB663C"/>
    <w:rsid w:val="00F32F58"/>
    <w:rsid w:val="00F678E4"/>
    <w:rsid w:val="00FD68CE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737C-CFA2-4FF2-869D-0B42E0A0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2"/>
    <w:basedOn w:val="a"/>
    <w:link w:val="a4"/>
    <w:uiPriority w:val="34"/>
    <w:qFormat/>
    <w:rsid w:val="00D6692A"/>
    <w:pPr>
      <w:ind w:left="720"/>
      <w:contextualSpacing/>
    </w:pPr>
  </w:style>
  <w:style w:type="table" w:styleId="a5">
    <w:name w:val="Table Grid"/>
    <w:basedOn w:val="a1"/>
    <w:uiPriority w:val="39"/>
    <w:rsid w:val="00AB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C6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6782E"/>
    <w:rPr>
      <w:color w:val="0000FF"/>
      <w:u w:val="single"/>
    </w:rPr>
  </w:style>
  <w:style w:type="character" w:customStyle="1" w:styleId="c1">
    <w:name w:val="c1"/>
    <w:basedOn w:val="a0"/>
    <w:rsid w:val="0016782E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16782E"/>
  </w:style>
  <w:style w:type="character" w:customStyle="1" w:styleId="a4">
    <w:name w:val="Абзац списка Знак"/>
    <w:aliases w:val="Список2 Знак"/>
    <w:basedOn w:val="a0"/>
    <w:link w:val="a3"/>
    <w:uiPriority w:val="34"/>
    <w:rsid w:val="0016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ussr-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1051-2300-4BF0-9EC4-5C6DBC1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06:48:00Z</cp:lastPrinted>
  <dcterms:created xsi:type="dcterms:W3CDTF">2018-08-27T14:08:00Z</dcterms:created>
  <dcterms:modified xsi:type="dcterms:W3CDTF">2018-09-05T11:28:00Z</dcterms:modified>
</cp:coreProperties>
</file>